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8A" w:rsidRPr="0058737D" w:rsidRDefault="00753EF5" w:rsidP="00003FE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mmary Sheet</w:t>
      </w:r>
      <w:r w:rsidR="00571F38">
        <w:rPr>
          <w:b/>
          <w:sz w:val="20"/>
          <w:szCs w:val="20"/>
        </w:rPr>
        <w:t xml:space="preserve"> for</w:t>
      </w:r>
      <w:r w:rsidR="00571F38" w:rsidRPr="0058737D">
        <w:rPr>
          <w:b/>
          <w:sz w:val="20"/>
          <w:szCs w:val="20"/>
        </w:rPr>
        <w:t xml:space="preserve"> </w:t>
      </w:r>
      <w:r w:rsidR="00CE418A" w:rsidRPr="0058737D">
        <w:rPr>
          <w:b/>
          <w:sz w:val="20"/>
          <w:szCs w:val="20"/>
        </w:rPr>
        <w:t>P</w:t>
      </w:r>
      <w:r w:rsidR="00252303">
        <w:rPr>
          <w:b/>
          <w:sz w:val="20"/>
          <w:szCs w:val="20"/>
        </w:rPr>
        <w:t xml:space="preserve">sychology </w:t>
      </w:r>
      <w:r w:rsidR="00571F38">
        <w:rPr>
          <w:b/>
          <w:sz w:val="20"/>
          <w:szCs w:val="20"/>
        </w:rPr>
        <w:t>m</w:t>
      </w:r>
      <w:r w:rsidR="00CE418A" w:rsidRPr="0058737D">
        <w:rPr>
          <w:b/>
          <w:sz w:val="20"/>
          <w:szCs w:val="20"/>
        </w:rPr>
        <w:t>ajor</w:t>
      </w:r>
      <w:r w:rsidR="00571F38">
        <w:rPr>
          <w:b/>
          <w:sz w:val="20"/>
          <w:szCs w:val="20"/>
        </w:rPr>
        <w:t>s</w:t>
      </w:r>
    </w:p>
    <w:p w:rsidR="00CE418A" w:rsidRPr="002F196D" w:rsidRDefault="00252303">
      <w:pPr>
        <w:rPr>
          <w:sz w:val="18"/>
          <w:szCs w:val="18"/>
        </w:rPr>
        <w:sectPr w:rsidR="00CE418A" w:rsidRPr="002F196D" w:rsidSect="003540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450" w:right="720" w:bottom="720" w:left="720" w:header="432" w:footer="288" w:gutter="0"/>
          <w:cols w:space="720"/>
          <w:docGrid w:linePitch="360"/>
        </w:sectPr>
      </w:pPr>
      <w:r>
        <w:rPr>
          <w:sz w:val="18"/>
          <w:szCs w:val="18"/>
        </w:rPr>
        <w:t>T</w:t>
      </w:r>
      <w:r w:rsidR="00940259" w:rsidRPr="0058737D">
        <w:rPr>
          <w:sz w:val="18"/>
          <w:szCs w:val="18"/>
        </w:rPr>
        <w:t xml:space="preserve">his guide helps </w:t>
      </w:r>
      <w:r>
        <w:rPr>
          <w:sz w:val="18"/>
          <w:szCs w:val="18"/>
        </w:rPr>
        <w:t xml:space="preserve">students </w:t>
      </w:r>
      <w:r w:rsidR="00940259" w:rsidRPr="0058737D">
        <w:rPr>
          <w:sz w:val="18"/>
          <w:szCs w:val="18"/>
        </w:rPr>
        <w:t>understand graduation requirements</w:t>
      </w:r>
      <w:r w:rsidRPr="005535E1">
        <w:rPr>
          <w:sz w:val="18"/>
          <w:szCs w:val="18"/>
        </w:rPr>
        <w:t>.</w:t>
      </w:r>
      <w:r w:rsidRPr="005535E1">
        <w:rPr>
          <w:color w:val="FF0000"/>
          <w:sz w:val="18"/>
          <w:szCs w:val="18"/>
        </w:rPr>
        <w:t xml:space="preserve"> It </w:t>
      </w:r>
      <w:r w:rsidR="00940259" w:rsidRPr="005535E1">
        <w:rPr>
          <w:color w:val="FF0000"/>
          <w:sz w:val="18"/>
          <w:szCs w:val="18"/>
        </w:rPr>
        <w:t>is not a binding document</w:t>
      </w:r>
      <w:r w:rsidRPr="005535E1">
        <w:rPr>
          <w:color w:val="FF0000"/>
          <w:sz w:val="18"/>
          <w:szCs w:val="18"/>
        </w:rPr>
        <w:t xml:space="preserve"> or </w:t>
      </w:r>
      <w:r w:rsidR="00940259" w:rsidRPr="005535E1">
        <w:rPr>
          <w:color w:val="FF0000"/>
          <w:sz w:val="18"/>
          <w:szCs w:val="18"/>
        </w:rPr>
        <w:t>contract</w:t>
      </w:r>
      <w:r>
        <w:rPr>
          <w:sz w:val="18"/>
          <w:szCs w:val="18"/>
        </w:rPr>
        <w:t xml:space="preserve">. The Liberal Learning requirements for double majors differ from the requirements described in this guide (see the Liberal Learning website for details). </w:t>
      </w:r>
      <w:r w:rsidR="002F196D" w:rsidRPr="002038D6">
        <w:rPr>
          <w:sz w:val="18"/>
          <w:szCs w:val="18"/>
        </w:rPr>
        <w:t xml:space="preserve">Transfer students who have an associate's degree are exempt from </w:t>
      </w:r>
      <w:r w:rsidR="002F196D">
        <w:rPr>
          <w:sz w:val="18"/>
          <w:szCs w:val="18"/>
        </w:rPr>
        <w:t>Liberal L</w:t>
      </w:r>
      <w:r w:rsidR="002F196D" w:rsidRPr="002038D6">
        <w:rPr>
          <w:sz w:val="18"/>
          <w:szCs w:val="18"/>
        </w:rPr>
        <w:t>earning requirements</w:t>
      </w:r>
      <w:r w:rsidR="002F196D">
        <w:rPr>
          <w:sz w:val="18"/>
          <w:szCs w:val="18"/>
        </w:rPr>
        <w:t xml:space="preserve">. </w:t>
      </w:r>
      <w:r w:rsidR="002F196D" w:rsidRPr="002038D6">
        <w:rPr>
          <w:sz w:val="18"/>
          <w:szCs w:val="18"/>
        </w:rPr>
        <w:t>Transfer students who have completed at least 32 credits</w:t>
      </w:r>
      <w:r w:rsidR="002F196D">
        <w:rPr>
          <w:sz w:val="18"/>
          <w:szCs w:val="18"/>
        </w:rPr>
        <w:t xml:space="preserve"> (8 course units)</w:t>
      </w:r>
      <w:r w:rsidR="002F196D" w:rsidRPr="002038D6">
        <w:rPr>
          <w:sz w:val="18"/>
          <w:szCs w:val="18"/>
        </w:rPr>
        <w:t xml:space="preserve"> are exempt from the first-year seminar program (FSP) and the freshman community-engage learning (CEL) requirement</w:t>
      </w:r>
      <w:r w:rsidR="002F196D">
        <w:rPr>
          <w:sz w:val="18"/>
          <w:szCs w:val="18"/>
        </w:rPr>
        <w:t>.</w:t>
      </w:r>
    </w:p>
    <w:p w:rsidR="00CE418A" w:rsidRPr="0058737D" w:rsidRDefault="0058737D" w:rsidP="0058737D">
      <w:pPr>
        <w:tabs>
          <w:tab w:val="left" w:pos="1170"/>
        </w:tabs>
        <w:spacing w:before="12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E418A" w:rsidRPr="0058737D">
        <w:rPr>
          <w:b/>
          <w:sz w:val="20"/>
          <w:szCs w:val="20"/>
        </w:rPr>
        <w:t>Psychology Major Requirements</w:t>
      </w:r>
    </w:p>
    <w:p w:rsidR="00CE418A" w:rsidRPr="005535E1" w:rsidRDefault="00CE418A" w:rsidP="0058737D">
      <w:pPr>
        <w:pBdr>
          <w:top w:val="single" w:sz="4" w:space="1" w:color="auto"/>
        </w:pBdr>
        <w:tabs>
          <w:tab w:val="left" w:pos="3780"/>
        </w:tabs>
        <w:spacing w:before="120"/>
        <w:rPr>
          <w:b/>
          <w:sz w:val="16"/>
          <w:szCs w:val="16"/>
        </w:rPr>
      </w:pPr>
      <w:r w:rsidRPr="0058737D">
        <w:rPr>
          <w:b/>
          <w:sz w:val="20"/>
          <w:szCs w:val="20"/>
        </w:rPr>
        <w:t xml:space="preserve">Major Core </w:t>
      </w:r>
      <w:r w:rsidR="009648C8" w:rsidRPr="0058737D">
        <w:rPr>
          <w:b/>
          <w:sz w:val="20"/>
          <w:szCs w:val="20"/>
        </w:rPr>
        <w:tab/>
      </w:r>
      <w:r w:rsidR="009648C8" w:rsidRPr="005535E1">
        <w:rPr>
          <w:sz w:val="16"/>
          <w:szCs w:val="16"/>
        </w:rPr>
        <w:t>Semester</w:t>
      </w:r>
      <w:r w:rsidR="008D6047" w:rsidRPr="005535E1">
        <w:rPr>
          <w:sz w:val="16"/>
          <w:szCs w:val="16"/>
        </w:rPr>
        <w:t>/Y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 General Psychology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21 Methods &amp; Tools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i/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 Design &amp; Statistical Analysis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  <w:tr w:rsidR="00330F78" w:rsidRPr="0058737D" w:rsidTr="00D02A10">
        <w:tc>
          <w:tcPr>
            <w:tcW w:w="3780" w:type="dxa"/>
          </w:tcPr>
          <w:p w:rsidR="00330F78" w:rsidRPr="0058737D" w:rsidRDefault="00330F78" w:rsidP="00D02A10">
            <w:pPr>
              <w:numPr>
                <w:ilvl w:val="0"/>
                <w:numId w:val="4"/>
              </w:numPr>
              <w:ind w:left="34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 Research Seminar</w:t>
            </w:r>
          </w:p>
        </w:tc>
        <w:tc>
          <w:tcPr>
            <w:tcW w:w="1368" w:type="dxa"/>
          </w:tcPr>
          <w:p w:rsidR="00330F78" w:rsidRPr="0058737D" w:rsidRDefault="00330F78" w:rsidP="00CE418A">
            <w:pPr>
              <w:rPr>
                <w:sz w:val="20"/>
                <w:szCs w:val="20"/>
              </w:rPr>
            </w:pPr>
          </w:p>
        </w:tc>
      </w:tr>
    </w:tbl>
    <w:p w:rsidR="009648C8" w:rsidRPr="00113B81" w:rsidRDefault="00113B81" w:rsidP="009648C8">
      <w:pPr>
        <w:rPr>
          <w:sz w:val="16"/>
          <w:szCs w:val="16"/>
        </w:rPr>
      </w:pPr>
      <w:r>
        <w:rPr>
          <w:sz w:val="16"/>
          <w:szCs w:val="16"/>
        </w:rPr>
        <w:t>Note:</w:t>
      </w:r>
      <w:r w:rsidR="009648C8" w:rsidRPr="00113B81">
        <w:rPr>
          <w:sz w:val="16"/>
          <w:szCs w:val="16"/>
        </w:rPr>
        <w:t xml:space="preserve"> We </w:t>
      </w:r>
      <w:r w:rsidRPr="00113B81">
        <w:rPr>
          <w:sz w:val="16"/>
          <w:szCs w:val="16"/>
        </w:rPr>
        <w:t>recommend</w:t>
      </w:r>
      <w:r w:rsidR="009648C8" w:rsidRPr="00113B81">
        <w:rPr>
          <w:sz w:val="16"/>
          <w:szCs w:val="16"/>
        </w:rPr>
        <w:t xml:space="preserve"> that these be completed consecutively in the first four semesters.</w:t>
      </w:r>
    </w:p>
    <w:p w:rsidR="00330F78" w:rsidRPr="0058737D" w:rsidRDefault="00330F78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9648C8" w:rsidRPr="0058737D" w:rsidRDefault="009648C8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oundation Courses (200-level courses):</w:t>
      </w:r>
      <w:r w:rsidR="00354017">
        <w:rPr>
          <w:b/>
          <w:sz w:val="20"/>
          <w:szCs w:val="20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9648C8" w:rsidRPr="0058737D" w:rsidTr="00D02A10">
        <w:tc>
          <w:tcPr>
            <w:tcW w:w="3780" w:type="dxa"/>
          </w:tcPr>
          <w:p w:rsidR="009648C8" w:rsidRPr="0058737D" w:rsidRDefault="00354017" w:rsidP="00354017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2**</w:t>
            </w:r>
          </w:p>
        </w:tc>
        <w:tc>
          <w:tcPr>
            <w:tcW w:w="1368" w:type="dxa"/>
          </w:tcPr>
          <w:p w:rsidR="009648C8" w:rsidRPr="0058737D" w:rsidRDefault="009648C8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032B3B" w:rsidRPr="009A3ABF" w:rsidRDefault="00BC51AF" w:rsidP="00032B3B">
      <w:pPr>
        <w:rPr>
          <w:sz w:val="18"/>
          <w:szCs w:val="18"/>
        </w:rPr>
      </w:pPr>
      <w:r w:rsidRPr="00113B81">
        <w:rPr>
          <w:sz w:val="16"/>
          <w:szCs w:val="16"/>
        </w:rPr>
        <w:t xml:space="preserve">Note: </w:t>
      </w:r>
      <w:r w:rsidR="00032B3B" w:rsidRPr="00113B81">
        <w:rPr>
          <w:sz w:val="16"/>
          <w:szCs w:val="16"/>
        </w:rPr>
        <w:t>ECE 201, ELE 201, SPE 203 or NUR 110 can count as PSY 220.  However, a student cannot count BOTH PSY 220 and the equivalent (ECE 201, ELE 201, SPE 203 or NUR 110) toward the psychology major/minor</w:t>
      </w:r>
      <w:r w:rsidR="00032B3B" w:rsidRPr="00E023E8">
        <w:rPr>
          <w:sz w:val="18"/>
          <w:szCs w:val="18"/>
        </w:rPr>
        <w:t>.</w:t>
      </w:r>
    </w:p>
    <w:p w:rsidR="009648C8" w:rsidRPr="0058737D" w:rsidRDefault="00032B3B" w:rsidP="00330F78">
      <w:pPr>
        <w:tabs>
          <w:tab w:val="left" w:pos="360"/>
          <w:tab w:val="left" w:pos="387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448FE" w:rsidRPr="0058737D" w:rsidRDefault="00D448FE" w:rsidP="00D448FE">
      <w:pPr>
        <w:tabs>
          <w:tab w:val="left" w:pos="360"/>
          <w:tab w:val="left" w:pos="3870"/>
        </w:tabs>
        <w:ind w:left="270" w:hanging="270"/>
        <w:rPr>
          <w:sz w:val="18"/>
          <w:szCs w:val="18"/>
        </w:rPr>
      </w:pPr>
      <w:r w:rsidRPr="0058737D">
        <w:rPr>
          <w:b/>
          <w:sz w:val="20"/>
          <w:szCs w:val="20"/>
        </w:rPr>
        <w:t>Specialized Courses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300</w:t>
      </w:r>
      <w:r w:rsidR="00113B81">
        <w:rPr>
          <w:b/>
          <w:sz w:val="20"/>
          <w:szCs w:val="20"/>
        </w:rPr>
        <w:t xml:space="preserve"> or 400-</w:t>
      </w:r>
      <w:r w:rsidR="00354017" w:rsidRPr="00354017">
        <w:rPr>
          <w:b/>
          <w:sz w:val="20"/>
          <w:szCs w:val="20"/>
        </w:rPr>
        <w:t>level courses</w:t>
      </w:r>
      <w:r w:rsidRPr="00354017">
        <w:rPr>
          <w:b/>
          <w:sz w:val="20"/>
          <w:szCs w:val="20"/>
        </w:rPr>
        <w:t>):</w:t>
      </w:r>
      <w:r w:rsidRPr="0058737D">
        <w:rPr>
          <w:sz w:val="18"/>
          <w:szCs w:val="1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  <w:tr w:rsidR="00CE2E46" w:rsidRPr="0058737D" w:rsidTr="00D02A10">
        <w:tc>
          <w:tcPr>
            <w:tcW w:w="3780" w:type="dxa"/>
          </w:tcPr>
          <w:p w:rsidR="00CE2E46" w:rsidRPr="0058737D" w:rsidRDefault="00161288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3**</w:t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032B3B" w:rsidRPr="00113B81" w:rsidRDefault="00BC51AF" w:rsidP="00032B3B">
      <w:pPr>
        <w:rPr>
          <w:sz w:val="16"/>
          <w:szCs w:val="16"/>
        </w:rPr>
      </w:pPr>
      <w:r w:rsidRPr="00113B81">
        <w:rPr>
          <w:sz w:val="16"/>
          <w:szCs w:val="16"/>
        </w:rPr>
        <w:t>Note:</w:t>
      </w:r>
      <w:r w:rsidR="00032B3B" w:rsidRPr="00113B81">
        <w:rPr>
          <w:sz w:val="16"/>
          <w:szCs w:val="16"/>
        </w:rPr>
        <w:t xml:space="preserve"> </w:t>
      </w:r>
      <w:r w:rsidR="004F5FC9" w:rsidRPr="00113B81">
        <w:rPr>
          <w:sz w:val="16"/>
          <w:szCs w:val="16"/>
        </w:rPr>
        <w:t xml:space="preserve">Of the 3 specialized courses, only 1 may be </w:t>
      </w:r>
      <w:proofErr w:type="spellStart"/>
      <w:r w:rsidR="004F5FC9" w:rsidRPr="00113B81">
        <w:rPr>
          <w:sz w:val="16"/>
          <w:szCs w:val="16"/>
        </w:rPr>
        <w:t>ELOPsy</w:t>
      </w:r>
      <w:proofErr w:type="spellEnd"/>
      <w:r w:rsidR="004F5FC9" w:rsidRPr="00113B81">
        <w:rPr>
          <w:sz w:val="16"/>
          <w:szCs w:val="16"/>
        </w:rPr>
        <w:t xml:space="preserve">; </w:t>
      </w:r>
      <w:proofErr w:type="spellStart"/>
      <w:r w:rsidR="004F5FC9" w:rsidRPr="00113B81">
        <w:rPr>
          <w:sz w:val="16"/>
          <w:szCs w:val="16"/>
        </w:rPr>
        <w:t>ELOPsy</w:t>
      </w:r>
      <w:proofErr w:type="spellEnd"/>
      <w:r w:rsidR="004F5FC9" w:rsidRPr="00113B81">
        <w:rPr>
          <w:sz w:val="16"/>
          <w:szCs w:val="16"/>
        </w:rPr>
        <w:t xml:space="preserve"> courses may also be the Psychology Option and the Senior Experience.</w:t>
      </w:r>
      <w:r w:rsidR="00113B81" w:rsidRPr="00113B81">
        <w:rPr>
          <w:sz w:val="16"/>
          <w:szCs w:val="16"/>
        </w:rPr>
        <w:t xml:space="preserve"> Only 3 </w:t>
      </w:r>
      <w:proofErr w:type="spellStart"/>
      <w:r w:rsidR="00113B81" w:rsidRPr="00113B81">
        <w:rPr>
          <w:sz w:val="16"/>
          <w:szCs w:val="16"/>
        </w:rPr>
        <w:t>ELOPsy</w:t>
      </w:r>
      <w:proofErr w:type="spellEnd"/>
      <w:r w:rsidR="00113B81" w:rsidRPr="00113B81">
        <w:rPr>
          <w:sz w:val="16"/>
          <w:szCs w:val="16"/>
        </w:rPr>
        <w:t xml:space="preserve"> courses (PSY 390, 492, 396, 496, 397, 399, 499, 391, 393, and 493) may count towards the major.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enior Experience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400-level cours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SY 4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4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354017" w:rsidRDefault="00CE2E46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Psychology Option</w:t>
      </w:r>
      <w:r w:rsidRPr="0058737D">
        <w:rPr>
          <w:sz w:val="20"/>
          <w:szCs w:val="20"/>
        </w:rPr>
        <w:t xml:space="preserve"> </w:t>
      </w:r>
      <w:r w:rsidRPr="00354017">
        <w:rPr>
          <w:b/>
          <w:sz w:val="20"/>
          <w:szCs w:val="20"/>
        </w:rPr>
        <w:t>(200-level or above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1368"/>
      </w:tblGrid>
      <w:tr w:rsidR="00CE2E46" w:rsidRPr="0058737D" w:rsidTr="00D02A10">
        <w:tc>
          <w:tcPr>
            <w:tcW w:w="3780" w:type="dxa"/>
          </w:tcPr>
          <w:p w:rsidR="00CE2E46" w:rsidRPr="0058737D" w:rsidRDefault="006F7293" w:rsidP="00D02A10">
            <w:pPr>
              <w:numPr>
                <w:ilvl w:val="0"/>
                <w:numId w:val="4"/>
              </w:numPr>
              <w:tabs>
                <w:tab w:val="left" w:pos="360"/>
                <w:tab w:val="left" w:pos="3870"/>
              </w:tabs>
              <w:ind w:left="3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PSY ***"/>
                    <w:maxLength w:val="2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PSY ***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Major Advising Course</w:t>
      </w:r>
      <w:r w:rsidRPr="0058737D">
        <w:rPr>
          <w:sz w:val="20"/>
          <w:szCs w:val="20"/>
        </w:rPr>
        <w:t xml:space="preserve"> (no credit):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58737D">
        <w:rPr>
          <w:sz w:val="20"/>
          <w:szCs w:val="20"/>
        </w:rPr>
        <w:instrText xml:space="preserve"> FORMCHECKBOX </w:instrText>
      </w:r>
      <w:r w:rsidR="004C0BF7">
        <w:rPr>
          <w:sz w:val="20"/>
          <w:szCs w:val="20"/>
        </w:rPr>
      </w:r>
      <w:r w:rsidR="004C0BF7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bookmarkEnd w:id="0"/>
      <w:r w:rsidR="00C25C28">
        <w:rPr>
          <w:sz w:val="20"/>
          <w:szCs w:val="20"/>
        </w:rPr>
        <w:t xml:space="preserve"> PSY </w:t>
      </w:r>
      <w:r w:rsidRPr="0058737D">
        <w:rPr>
          <w:sz w:val="20"/>
          <w:szCs w:val="20"/>
        </w:rPr>
        <w:t xml:space="preserve">96 – first </w:t>
      </w:r>
      <w:r w:rsidR="00724830">
        <w:rPr>
          <w:sz w:val="20"/>
          <w:szCs w:val="20"/>
        </w:rPr>
        <w:t>semester (except internal transfers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4C0BF7">
        <w:rPr>
          <w:sz w:val="20"/>
          <w:szCs w:val="20"/>
        </w:rPr>
      </w:r>
      <w:r w:rsidR="004C0BF7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="00C25C28">
        <w:rPr>
          <w:sz w:val="20"/>
          <w:szCs w:val="20"/>
        </w:rPr>
        <w:t xml:space="preserve"> PSY </w:t>
      </w:r>
      <w:r w:rsidRPr="0058737D">
        <w:rPr>
          <w:sz w:val="20"/>
          <w:szCs w:val="20"/>
        </w:rPr>
        <w:t xml:space="preserve">97 – </w:t>
      </w:r>
      <w:r w:rsidR="00113B81">
        <w:rPr>
          <w:sz w:val="20"/>
          <w:szCs w:val="20"/>
        </w:rPr>
        <w:t>sophomore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4C0BF7">
        <w:rPr>
          <w:sz w:val="20"/>
          <w:szCs w:val="20"/>
        </w:rPr>
      </w:r>
      <w:r w:rsidR="004C0BF7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98 – </w:t>
      </w:r>
      <w:r w:rsidR="00113B81">
        <w:rPr>
          <w:sz w:val="20"/>
          <w:szCs w:val="20"/>
        </w:rPr>
        <w:t>junior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8737D">
        <w:rPr>
          <w:sz w:val="20"/>
          <w:szCs w:val="20"/>
        </w:rPr>
        <w:instrText xml:space="preserve"> FORMCHECKBOX </w:instrText>
      </w:r>
      <w:r w:rsidR="004C0BF7">
        <w:rPr>
          <w:sz w:val="20"/>
          <w:szCs w:val="20"/>
        </w:rPr>
      </w:r>
      <w:r w:rsidR="004C0BF7">
        <w:rPr>
          <w:sz w:val="20"/>
          <w:szCs w:val="20"/>
        </w:rPr>
        <w:fldChar w:fldCharType="separate"/>
      </w:r>
      <w:r w:rsidRPr="0058737D">
        <w:rPr>
          <w:sz w:val="20"/>
          <w:szCs w:val="20"/>
        </w:rPr>
        <w:fldChar w:fldCharType="end"/>
      </w:r>
      <w:r w:rsidRPr="0058737D">
        <w:rPr>
          <w:sz w:val="20"/>
          <w:szCs w:val="20"/>
        </w:rPr>
        <w:t xml:space="preserve"> PSY 99 – </w:t>
      </w:r>
      <w:r w:rsidR="00113B81">
        <w:rPr>
          <w:sz w:val="20"/>
          <w:szCs w:val="20"/>
        </w:rPr>
        <w:t>senior</w:t>
      </w:r>
      <w:r w:rsidRPr="0058737D">
        <w:rPr>
          <w:sz w:val="20"/>
          <w:szCs w:val="20"/>
        </w:rPr>
        <w:t xml:space="preserve"> year </w:t>
      </w:r>
      <w:r w:rsidR="00724830">
        <w:rPr>
          <w:sz w:val="20"/>
          <w:szCs w:val="20"/>
        </w:rPr>
        <w:t>(fall or spring)</w:t>
      </w: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CE2E46" w:rsidRPr="0058737D" w:rsidRDefault="00CE2E46" w:rsidP="00330F78">
      <w:pPr>
        <w:tabs>
          <w:tab w:val="left" w:pos="360"/>
          <w:tab w:val="left" w:pos="3870"/>
        </w:tabs>
        <w:rPr>
          <w:sz w:val="20"/>
          <w:szCs w:val="20"/>
        </w:rPr>
      </w:pPr>
      <w:r w:rsidRPr="0058737D">
        <w:rPr>
          <w:b/>
          <w:sz w:val="20"/>
          <w:szCs w:val="20"/>
        </w:rPr>
        <w:t>Specialization</w:t>
      </w:r>
      <w:r w:rsidRPr="0058737D">
        <w:rPr>
          <w:sz w:val="20"/>
          <w:szCs w:val="20"/>
        </w:rPr>
        <w:t xml:space="preserve"> (optional</w:t>
      </w:r>
      <w:r w:rsidR="001B061D" w:rsidRPr="0058737D">
        <w:rPr>
          <w:sz w:val="20"/>
          <w:szCs w:val="20"/>
        </w:rPr>
        <w:t xml:space="preserve"> – see </w:t>
      </w:r>
      <w:r w:rsidR="00724830">
        <w:rPr>
          <w:sz w:val="20"/>
          <w:szCs w:val="20"/>
        </w:rPr>
        <w:t>website</w:t>
      </w:r>
      <w:r w:rsidR="001B061D" w:rsidRPr="0058737D">
        <w:rPr>
          <w:sz w:val="20"/>
          <w:szCs w:val="20"/>
        </w:rPr>
        <w:t xml:space="preserve"> for more details)</w:t>
      </w:r>
      <w:r w:rsidRPr="0058737D">
        <w:rPr>
          <w:sz w:val="20"/>
          <w:szCs w:val="20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8"/>
      </w:tblGrid>
      <w:tr w:rsidR="00CE2E46" w:rsidRPr="0058737D" w:rsidTr="00D02A10">
        <w:tc>
          <w:tcPr>
            <w:tcW w:w="5148" w:type="dxa"/>
          </w:tcPr>
          <w:p w:rsidR="00CE2E46" w:rsidRPr="0058737D" w:rsidRDefault="00CE2E46" w:rsidP="00D02A10">
            <w:pPr>
              <w:tabs>
                <w:tab w:val="left" w:pos="360"/>
                <w:tab w:val="left" w:pos="3870"/>
              </w:tabs>
              <w:rPr>
                <w:sz w:val="20"/>
                <w:szCs w:val="20"/>
              </w:rPr>
            </w:pPr>
          </w:p>
        </w:tc>
      </w:tr>
    </w:tbl>
    <w:p w:rsidR="00940259" w:rsidRPr="0058737D" w:rsidRDefault="00113B81" w:rsidP="00330F78">
      <w:pPr>
        <w:tabs>
          <w:tab w:val="left" w:pos="360"/>
          <w:tab w:val="left" w:pos="3870"/>
        </w:tabs>
        <w:rPr>
          <w:sz w:val="18"/>
          <w:szCs w:val="18"/>
        </w:rPr>
      </w:pPr>
      <w:r>
        <w:rPr>
          <w:sz w:val="18"/>
          <w:szCs w:val="18"/>
        </w:rPr>
        <w:t>Note: In order to declare a specialization, stu</w:t>
      </w:r>
      <w:r w:rsidR="001B061D" w:rsidRPr="0058737D">
        <w:rPr>
          <w:sz w:val="18"/>
          <w:szCs w:val="18"/>
        </w:rPr>
        <w:t xml:space="preserve">dents </w:t>
      </w:r>
      <w:r>
        <w:rPr>
          <w:sz w:val="18"/>
          <w:szCs w:val="18"/>
        </w:rPr>
        <w:t xml:space="preserve">must complete and submit a form to the psychology office. </w:t>
      </w:r>
    </w:p>
    <w:p w:rsidR="00940259" w:rsidRDefault="00940259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B4443A" w:rsidRPr="00113B81" w:rsidRDefault="001417C6" w:rsidP="00B4443A">
      <w:pPr>
        <w:rPr>
          <w:sz w:val="18"/>
          <w:szCs w:val="18"/>
        </w:rPr>
      </w:pPr>
      <w:r w:rsidRPr="00113B81">
        <w:rPr>
          <w:b/>
          <w:sz w:val="20"/>
          <w:szCs w:val="20"/>
        </w:rPr>
        <w:t>Optional Transformative Learning Experienc</w:t>
      </w:r>
      <w:r w:rsidR="00B26B13" w:rsidRPr="00113B81">
        <w:rPr>
          <w:b/>
          <w:sz w:val="20"/>
          <w:szCs w:val="20"/>
        </w:rPr>
        <w:t>es</w:t>
      </w:r>
      <w:r w:rsidR="00B4443A" w:rsidRPr="00113B81">
        <w:rPr>
          <w:b/>
          <w:sz w:val="20"/>
          <w:szCs w:val="20"/>
        </w:rPr>
        <w:t>:</w:t>
      </w:r>
    </w:p>
    <w:p w:rsidR="00B4443A" w:rsidRPr="000A57AC" w:rsidRDefault="004C0BF7" w:rsidP="00113B81">
      <w:pPr>
        <w:numPr>
          <w:ilvl w:val="0"/>
          <w:numId w:val="19"/>
        </w:numPr>
        <w:rPr>
          <w:sz w:val="18"/>
          <w:szCs w:val="18"/>
        </w:rPr>
      </w:pPr>
      <w:hyperlink r:id="rId14" w:history="1">
        <w:r w:rsidR="00B4443A" w:rsidRPr="000A57AC">
          <w:rPr>
            <w:rStyle w:val="Hyperlink"/>
            <w:color w:val="0070C0"/>
            <w:sz w:val="18"/>
            <w:szCs w:val="18"/>
          </w:rPr>
          <w:t>Collaborative Research (</w:t>
        </w:r>
        <w:r w:rsidR="00E00032" w:rsidRPr="000A57AC">
          <w:rPr>
            <w:rStyle w:val="Hyperlink"/>
            <w:color w:val="0070C0"/>
            <w:sz w:val="18"/>
            <w:szCs w:val="18"/>
          </w:rPr>
          <w:t xml:space="preserve">e.g., </w:t>
        </w:r>
        <w:r w:rsidR="0094580E" w:rsidRPr="000A57AC">
          <w:rPr>
            <w:rStyle w:val="Hyperlink"/>
            <w:color w:val="0070C0"/>
            <w:sz w:val="18"/>
            <w:szCs w:val="18"/>
          </w:rPr>
          <w:t>PSY 390/492</w:t>
        </w:r>
        <w:r w:rsidR="00AD5EA4" w:rsidRPr="000A57AC">
          <w:rPr>
            <w:rStyle w:val="Hyperlink"/>
            <w:color w:val="0070C0"/>
            <w:sz w:val="18"/>
            <w:szCs w:val="18"/>
          </w:rPr>
          <w:t>)</w:t>
        </w:r>
      </w:hyperlink>
    </w:p>
    <w:p w:rsidR="00B4443A" w:rsidRPr="000A57AC" w:rsidRDefault="004C0BF7" w:rsidP="00113B81">
      <w:pPr>
        <w:numPr>
          <w:ilvl w:val="0"/>
          <w:numId w:val="19"/>
        </w:numPr>
        <w:rPr>
          <w:sz w:val="18"/>
          <w:szCs w:val="18"/>
        </w:rPr>
      </w:pPr>
      <w:hyperlink r:id="rId15" w:history="1">
        <w:r w:rsidR="00B4443A" w:rsidRPr="000A57AC">
          <w:rPr>
            <w:rStyle w:val="Hyperlink"/>
            <w:color w:val="0070C0"/>
            <w:sz w:val="18"/>
            <w:szCs w:val="18"/>
          </w:rPr>
          <w:t>Internship or Field Study (</w:t>
        </w:r>
        <w:r w:rsidR="0094580E" w:rsidRPr="000A57AC">
          <w:rPr>
            <w:rStyle w:val="Hyperlink"/>
            <w:color w:val="0070C0"/>
            <w:sz w:val="18"/>
            <w:szCs w:val="18"/>
          </w:rPr>
          <w:t>PSY 383/399/499</w:t>
        </w:r>
        <w:r w:rsidR="00B4443A" w:rsidRPr="000A57AC">
          <w:rPr>
            <w:rStyle w:val="Hyperlink"/>
            <w:color w:val="0070C0"/>
            <w:sz w:val="18"/>
            <w:szCs w:val="18"/>
          </w:rPr>
          <w:t>)</w:t>
        </w:r>
        <w:r w:rsidR="0094580E" w:rsidRPr="000A57AC">
          <w:rPr>
            <w:rStyle w:val="Hyperlink"/>
            <w:color w:val="auto"/>
            <w:sz w:val="18"/>
            <w:szCs w:val="18"/>
          </w:rPr>
          <w:t xml:space="preserve"> </w:t>
        </w:r>
      </w:hyperlink>
    </w:p>
    <w:p w:rsidR="00B4443A" w:rsidRPr="000A57AC" w:rsidRDefault="004C0BF7" w:rsidP="00113B81">
      <w:pPr>
        <w:numPr>
          <w:ilvl w:val="0"/>
          <w:numId w:val="19"/>
        </w:numPr>
        <w:rPr>
          <w:sz w:val="18"/>
          <w:szCs w:val="18"/>
        </w:rPr>
      </w:pPr>
      <w:hyperlink r:id="rId16" w:history="1">
        <w:r w:rsidR="00B4443A" w:rsidRPr="000A57AC">
          <w:rPr>
            <w:rStyle w:val="Hyperlink"/>
            <w:color w:val="0070C0"/>
            <w:sz w:val="18"/>
            <w:szCs w:val="18"/>
          </w:rPr>
          <w:t>Study Abroad</w:t>
        </w:r>
      </w:hyperlink>
      <w:r w:rsidR="00B4443A" w:rsidRPr="000A57AC">
        <w:rPr>
          <w:sz w:val="18"/>
          <w:szCs w:val="18"/>
        </w:rPr>
        <w:t xml:space="preserve"> </w:t>
      </w:r>
    </w:p>
    <w:p w:rsidR="00B4443A" w:rsidRDefault="00B4443A" w:rsidP="00330F78">
      <w:pPr>
        <w:tabs>
          <w:tab w:val="left" w:pos="360"/>
          <w:tab w:val="left" w:pos="3870"/>
        </w:tabs>
        <w:rPr>
          <w:sz w:val="18"/>
          <w:szCs w:val="18"/>
        </w:rPr>
      </w:pPr>
    </w:p>
    <w:p w:rsidR="00113B81" w:rsidRPr="0058737D" w:rsidRDefault="00113B81" w:rsidP="00330F78">
      <w:pPr>
        <w:tabs>
          <w:tab w:val="left" w:pos="360"/>
          <w:tab w:val="left" w:pos="3870"/>
        </w:tabs>
        <w:rPr>
          <w:sz w:val="20"/>
          <w:szCs w:val="20"/>
        </w:rPr>
      </w:pPr>
    </w:p>
    <w:p w:rsidR="00940259" w:rsidRPr="0058737D" w:rsidRDefault="00940259" w:rsidP="00330F78">
      <w:pPr>
        <w:tabs>
          <w:tab w:val="left" w:pos="360"/>
          <w:tab w:val="left" w:pos="3870"/>
        </w:tabs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General Graduation Requirements: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58737D">
        <w:rPr>
          <w:sz w:val="18"/>
          <w:szCs w:val="18"/>
        </w:rPr>
        <w:instrText xml:space="preserve"> FORMCHECKBOX </w:instrText>
      </w:r>
      <w:r w:rsidR="004C0BF7">
        <w:rPr>
          <w:sz w:val="18"/>
          <w:szCs w:val="18"/>
        </w:rPr>
      </w:r>
      <w:r w:rsidR="004C0BF7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1"/>
      <w:r w:rsidRPr="0058737D">
        <w:rPr>
          <w:sz w:val="18"/>
          <w:szCs w:val="18"/>
        </w:rPr>
        <w:t xml:space="preserve"> Cumulative GPA of 2.0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58737D">
        <w:rPr>
          <w:sz w:val="18"/>
          <w:szCs w:val="18"/>
        </w:rPr>
        <w:instrText xml:space="preserve"> FORMCHECKBOX </w:instrText>
      </w:r>
      <w:r w:rsidR="004C0BF7">
        <w:rPr>
          <w:sz w:val="18"/>
          <w:szCs w:val="18"/>
        </w:rPr>
      </w:r>
      <w:r w:rsidR="004C0BF7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2"/>
      <w:r w:rsidRPr="0058737D">
        <w:rPr>
          <w:sz w:val="18"/>
          <w:szCs w:val="18"/>
        </w:rPr>
        <w:t xml:space="preserve"> Grade of C+ or better is required in PSY 101 and PSY 121. 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58737D">
        <w:rPr>
          <w:sz w:val="18"/>
          <w:szCs w:val="18"/>
        </w:rPr>
        <w:instrText xml:space="preserve"> FORMCHECKBOX </w:instrText>
      </w:r>
      <w:r w:rsidR="004C0BF7">
        <w:rPr>
          <w:sz w:val="18"/>
          <w:szCs w:val="18"/>
        </w:rPr>
      </w:r>
      <w:r w:rsidR="004C0BF7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3"/>
      <w:r w:rsidR="001C4FF2">
        <w:rPr>
          <w:sz w:val="18"/>
          <w:szCs w:val="18"/>
        </w:rPr>
        <w:t xml:space="preserve"> Grade</w:t>
      </w:r>
      <w:r w:rsidRPr="0058737D">
        <w:rPr>
          <w:sz w:val="18"/>
          <w:szCs w:val="18"/>
        </w:rPr>
        <w:t xml:space="preserve"> of C- or better is required in all major courses.</w:t>
      </w:r>
    </w:p>
    <w:p w:rsidR="00940259" w:rsidRPr="0058737D" w:rsidRDefault="00940259" w:rsidP="00940259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58737D">
        <w:rPr>
          <w:sz w:val="18"/>
          <w:szCs w:val="18"/>
        </w:rPr>
        <w:instrText xml:space="preserve"> FORMCHECKBOX </w:instrText>
      </w:r>
      <w:r w:rsidR="004C0BF7">
        <w:rPr>
          <w:sz w:val="18"/>
          <w:szCs w:val="18"/>
        </w:rPr>
      </w:r>
      <w:r w:rsidR="004C0BF7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4"/>
      <w:r w:rsidRPr="0058737D">
        <w:rPr>
          <w:sz w:val="18"/>
          <w:szCs w:val="18"/>
        </w:rPr>
        <w:t xml:space="preserve"> A minimum of 7 Psychology courses must be completed at TCNJ</w:t>
      </w:r>
    </w:p>
    <w:p w:rsidR="00B4443A" w:rsidRDefault="00940259" w:rsidP="00B4443A">
      <w:pPr>
        <w:rPr>
          <w:sz w:val="18"/>
          <w:szCs w:val="18"/>
        </w:rPr>
      </w:pPr>
      <w:r w:rsidRPr="0058737D">
        <w:rPr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58737D">
        <w:rPr>
          <w:sz w:val="18"/>
          <w:szCs w:val="18"/>
        </w:rPr>
        <w:instrText xml:space="preserve"> FORMCHECKBOX </w:instrText>
      </w:r>
      <w:r w:rsidR="004C0BF7">
        <w:rPr>
          <w:sz w:val="18"/>
          <w:szCs w:val="18"/>
        </w:rPr>
      </w:r>
      <w:r w:rsidR="004C0BF7">
        <w:rPr>
          <w:sz w:val="18"/>
          <w:szCs w:val="18"/>
        </w:rPr>
        <w:fldChar w:fldCharType="separate"/>
      </w:r>
      <w:r w:rsidRPr="0058737D">
        <w:rPr>
          <w:sz w:val="18"/>
          <w:szCs w:val="18"/>
        </w:rPr>
        <w:fldChar w:fldCharType="end"/>
      </w:r>
      <w:bookmarkEnd w:id="5"/>
      <w:r w:rsidRPr="0058737D">
        <w:rPr>
          <w:sz w:val="18"/>
          <w:szCs w:val="18"/>
        </w:rPr>
        <w:t xml:space="preserve"> Completed 32 total course units (128 credits)</w:t>
      </w:r>
    </w:p>
    <w:p w:rsidR="00B4443A" w:rsidRDefault="00B4443A" w:rsidP="00B4443A">
      <w:pPr>
        <w:rPr>
          <w:sz w:val="18"/>
          <w:szCs w:val="18"/>
        </w:rPr>
      </w:pPr>
    </w:p>
    <w:p w:rsidR="00CE418A" w:rsidRPr="0058737D" w:rsidRDefault="00CE418A" w:rsidP="00B4443A">
      <w:pPr>
        <w:tabs>
          <w:tab w:val="left" w:pos="1440"/>
          <w:tab w:val="left" w:pos="3870"/>
        </w:tabs>
        <w:spacing w:before="120"/>
        <w:rPr>
          <w:b/>
          <w:sz w:val="20"/>
          <w:szCs w:val="20"/>
        </w:rPr>
      </w:pPr>
      <w:r w:rsidRPr="0058737D">
        <w:rPr>
          <w:sz w:val="20"/>
          <w:szCs w:val="20"/>
        </w:rPr>
        <w:br w:type="column"/>
      </w:r>
      <w:r w:rsidR="0058737D">
        <w:rPr>
          <w:sz w:val="20"/>
          <w:szCs w:val="20"/>
        </w:rPr>
        <w:t xml:space="preserve"> </w:t>
      </w:r>
      <w:r w:rsidR="0058737D">
        <w:rPr>
          <w:sz w:val="20"/>
          <w:szCs w:val="20"/>
        </w:rPr>
        <w:tab/>
      </w:r>
      <w:r w:rsidRPr="0058737D">
        <w:rPr>
          <w:b/>
          <w:sz w:val="20"/>
          <w:szCs w:val="20"/>
        </w:rPr>
        <w:t>Liberal Learning Requirements</w:t>
      </w:r>
    </w:p>
    <w:p w:rsidR="00350B60" w:rsidRPr="00161288" w:rsidRDefault="00350B60" w:rsidP="00161288">
      <w:pPr>
        <w:pBdr>
          <w:top w:val="single" w:sz="4" w:space="1" w:color="auto"/>
        </w:pBdr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Civic Resp</w:t>
      </w:r>
      <w:r w:rsidR="00161288">
        <w:rPr>
          <w:b/>
          <w:sz w:val="20"/>
          <w:szCs w:val="20"/>
        </w:rPr>
        <w:t xml:space="preserve">onsibilities and Proficiencies </w:t>
      </w:r>
      <w:r w:rsidRPr="0058737D">
        <w:rPr>
          <w:sz w:val="16"/>
          <w:szCs w:val="16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30"/>
      </w:tblGrid>
      <w:tr w:rsidR="0027124E" w:rsidRPr="0058737D" w:rsidTr="008747F0">
        <w:tc>
          <w:tcPr>
            <w:tcW w:w="5310" w:type="dxa"/>
            <w:gridSpan w:val="2"/>
          </w:tcPr>
          <w:bookmarkStart w:id="6" w:name="Check7"/>
          <w:p w:rsidR="0027124E" w:rsidRDefault="0027124E" w:rsidP="002712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4C0BF7">
              <w:rPr>
                <w:sz w:val="20"/>
                <w:szCs w:val="20"/>
              </w:rPr>
            </w:r>
            <w:r w:rsidR="004C0BF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 IDS 102 - tutorial </w:t>
            </w:r>
            <w:hyperlink r:id="rId17" w:history="1">
              <w:r w:rsidRPr="008747F0">
                <w:rPr>
                  <w:rStyle w:val="Hyperlink"/>
                  <w:sz w:val="20"/>
                  <w:szCs w:val="20"/>
                </w:rPr>
                <w:t>http://www.tcnj.edu/~liblinks/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350B60" w:rsidRPr="0058737D" w:rsidTr="0027124E">
        <w:tc>
          <w:tcPr>
            <w:tcW w:w="2880" w:type="dxa"/>
          </w:tcPr>
          <w:p w:rsidR="00350B60" w:rsidRPr="0058737D" w:rsidRDefault="00350B60" w:rsidP="0027124E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WRI 102</w:t>
            </w:r>
            <w:r w:rsidR="0027124E">
              <w:rPr>
                <w:sz w:val="20"/>
                <w:szCs w:val="20"/>
              </w:rPr>
              <w:t xml:space="preserve">     </w:t>
            </w:r>
            <w:r w:rsidR="0027124E">
              <w:rPr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27124E">
              <w:rPr>
                <w:sz w:val="20"/>
                <w:szCs w:val="20"/>
              </w:rPr>
              <w:instrText xml:space="preserve"> FORMCHECKBOX </w:instrText>
            </w:r>
            <w:r w:rsidR="004C0BF7">
              <w:rPr>
                <w:sz w:val="20"/>
                <w:szCs w:val="20"/>
              </w:rPr>
            </w:r>
            <w:r w:rsidR="004C0BF7">
              <w:rPr>
                <w:sz w:val="20"/>
                <w:szCs w:val="20"/>
              </w:rPr>
              <w:fldChar w:fldCharType="separate"/>
            </w:r>
            <w:r w:rsidR="0027124E">
              <w:rPr>
                <w:sz w:val="20"/>
                <w:szCs w:val="20"/>
              </w:rPr>
              <w:fldChar w:fldCharType="end"/>
            </w:r>
            <w:bookmarkEnd w:id="7"/>
            <w:r w:rsidR="0027124E">
              <w:rPr>
                <w:sz w:val="20"/>
                <w:szCs w:val="20"/>
              </w:rPr>
              <w:t xml:space="preserve"> Exempt</w:t>
            </w:r>
          </w:p>
        </w:tc>
        <w:tc>
          <w:tcPr>
            <w:tcW w:w="2430" w:type="dxa"/>
          </w:tcPr>
          <w:p w:rsidR="00350B60" w:rsidRPr="0058737D" w:rsidRDefault="0027124E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 102</w:t>
            </w:r>
          </w:p>
        </w:tc>
      </w:tr>
      <w:tr w:rsidR="00350B60" w:rsidRPr="0058737D" w:rsidTr="0027124E">
        <w:tc>
          <w:tcPr>
            <w:tcW w:w="2880" w:type="dxa"/>
          </w:tcPr>
          <w:p w:rsidR="00350B60" w:rsidRPr="0058737D" w:rsidRDefault="00350B60" w:rsidP="00D02A10">
            <w:pPr>
              <w:numPr>
                <w:ilvl w:val="0"/>
                <w:numId w:val="5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SP</w:t>
            </w:r>
          </w:p>
        </w:tc>
        <w:tc>
          <w:tcPr>
            <w:tcW w:w="2430" w:type="dxa"/>
          </w:tcPr>
          <w:p w:rsidR="00350B60" w:rsidRPr="0058737D" w:rsidRDefault="00350B60" w:rsidP="00AA695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350B60" w:rsidRPr="0058737D" w:rsidRDefault="00350B60" w:rsidP="00161288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>Civic Responsibilities:</w:t>
      </w:r>
      <w:r w:rsidR="00161288">
        <w:rPr>
          <w:sz w:val="16"/>
          <w:szCs w:val="16"/>
        </w:rPr>
        <w:t xml:space="preserve">  </w:t>
      </w:r>
      <w:r w:rsidR="00252303">
        <w:rPr>
          <w:sz w:val="16"/>
          <w:szCs w:val="16"/>
        </w:rPr>
        <w:t>Note. Some courses meet multiple Civic Responsibility requirements. See the liberal learning webpage for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350B60" w:rsidRPr="0058737D" w:rsidTr="00D02A10">
        <w:tc>
          <w:tcPr>
            <w:tcW w:w="2880" w:type="dxa"/>
          </w:tcPr>
          <w:p w:rsidR="00350B60" w:rsidRPr="0058737D" w:rsidRDefault="00350B60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Community Engaged Learning</w:t>
            </w:r>
          </w:p>
        </w:tc>
        <w:tc>
          <w:tcPr>
            <w:tcW w:w="2448" w:type="dxa"/>
          </w:tcPr>
          <w:p w:rsidR="00350B60" w:rsidRPr="0058737D" w:rsidRDefault="00350B60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350B60" w:rsidRPr="0058737D" w:rsidTr="00D02A10">
        <w:tc>
          <w:tcPr>
            <w:tcW w:w="2880" w:type="dxa"/>
          </w:tcPr>
          <w:p w:rsidR="00350B60" w:rsidRPr="0058737D" w:rsidRDefault="00C40D5A" w:rsidP="00D02A10">
            <w:pPr>
              <w:numPr>
                <w:ilvl w:val="0"/>
                <w:numId w:val="6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ender</w:t>
            </w:r>
          </w:p>
        </w:tc>
        <w:tc>
          <w:tcPr>
            <w:tcW w:w="2448" w:type="dxa"/>
          </w:tcPr>
          <w:p w:rsidR="00350B60" w:rsidRPr="0058737D" w:rsidRDefault="00350B60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350B60" w:rsidRPr="0058737D" w:rsidTr="00D02A10">
        <w:tc>
          <w:tcPr>
            <w:tcW w:w="2880" w:type="dxa"/>
          </w:tcPr>
          <w:p w:rsidR="00350B60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Global Perspectives</w:t>
            </w:r>
          </w:p>
        </w:tc>
        <w:tc>
          <w:tcPr>
            <w:tcW w:w="2448" w:type="dxa"/>
          </w:tcPr>
          <w:p w:rsidR="00350B60" w:rsidRPr="0058737D" w:rsidRDefault="00350B60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6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Race &amp; Ethnicity</w:t>
            </w:r>
          </w:p>
        </w:tc>
        <w:tc>
          <w:tcPr>
            <w:tcW w:w="2448" w:type="dxa"/>
          </w:tcPr>
          <w:p w:rsidR="00C40D5A" w:rsidRPr="0058737D" w:rsidRDefault="00C40D5A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Writing Intensiv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Freshman Seminar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FSP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*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***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1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99</w:t>
            </w: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0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Major 2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PSY </w:t>
            </w:r>
            <w:bookmarkStart w:id="8" w:name="Text5"/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4**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**</w:t>
            </w:r>
            <w:r>
              <w:rPr>
                <w:sz w:val="20"/>
                <w:szCs w:val="20"/>
              </w:rPr>
              <w:fldChar w:fldCharType="end"/>
            </w:r>
            <w:bookmarkEnd w:id="8"/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AA6957" w:rsidRPr="0058737D" w:rsidRDefault="00AA6957" w:rsidP="00AA6957">
      <w:pPr>
        <w:tabs>
          <w:tab w:val="left" w:pos="2880"/>
        </w:tabs>
        <w:spacing w:before="120"/>
        <w:rPr>
          <w:sz w:val="20"/>
          <w:szCs w:val="20"/>
        </w:rPr>
      </w:pPr>
      <w:r w:rsidRPr="0058737D">
        <w:rPr>
          <w:b/>
          <w:sz w:val="20"/>
          <w:szCs w:val="20"/>
        </w:rPr>
        <w:t>Second Language Proficienc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1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2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AA6957" w:rsidRPr="0058737D" w:rsidTr="00D05581">
        <w:tc>
          <w:tcPr>
            <w:tcW w:w="2880" w:type="dxa"/>
          </w:tcPr>
          <w:p w:rsidR="00AA6957" w:rsidRPr="0058737D" w:rsidRDefault="00AA6957" w:rsidP="00D05581">
            <w:pPr>
              <w:numPr>
                <w:ilvl w:val="0"/>
                <w:numId w:val="11"/>
              </w:numPr>
              <w:ind w:left="162" w:hanging="16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 xml:space="preserve"> 103</w:t>
            </w:r>
          </w:p>
        </w:tc>
        <w:tc>
          <w:tcPr>
            <w:tcW w:w="2448" w:type="dxa"/>
          </w:tcPr>
          <w:p w:rsidR="00AA6957" w:rsidRPr="0058737D" w:rsidRDefault="00AA6957" w:rsidP="00354017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4F5FC9" w:rsidRPr="00354017" w:rsidRDefault="00BC51AF" w:rsidP="004F5FC9">
      <w:pPr>
        <w:tabs>
          <w:tab w:val="left" w:pos="2880"/>
        </w:tabs>
        <w:rPr>
          <w:sz w:val="16"/>
          <w:szCs w:val="16"/>
        </w:rPr>
      </w:pPr>
      <w:r>
        <w:rPr>
          <w:sz w:val="16"/>
          <w:szCs w:val="16"/>
        </w:rPr>
        <w:t xml:space="preserve">Note: </w:t>
      </w:r>
      <w:r w:rsidR="00AA6957" w:rsidRPr="00354017">
        <w:rPr>
          <w:sz w:val="16"/>
          <w:szCs w:val="16"/>
        </w:rPr>
        <w:t>Courses must be in the same language.</w:t>
      </w:r>
      <w:r w:rsidR="004F5FC9" w:rsidRPr="00354017">
        <w:rPr>
          <w:sz w:val="16"/>
          <w:szCs w:val="16"/>
        </w:rPr>
        <w:t xml:space="preserve"> 151/152 language sequence in Arabic, Chinese, Japanese or Russian also fulfills the second language proficiency requirement.</w:t>
      </w:r>
    </w:p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1: </w:t>
      </w:r>
      <w:r w:rsidR="00C40D5A" w:rsidRPr="0058737D">
        <w:rPr>
          <w:b/>
          <w:sz w:val="20"/>
          <w:szCs w:val="20"/>
        </w:rPr>
        <w:t>Arts &amp; Human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7"/>
              </w:numPr>
              <w:ind w:left="180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Literary, Visual, and Performing Arts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C40D5A" w:rsidRPr="0058737D" w:rsidTr="00D02A10">
        <w:tc>
          <w:tcPr>
            <w:tcW w:w="2880" w:type="dxa"/>
          </w:tcPr>
          <w:p w:rsidR="00C40D5A" w:rsidRPr="0058737D" w:rsidRDefault="00C40D5A" w:rsidP="00D02A10">
            <w:pPr>
              <w:numPr>
                <w:ilvl w:val="0"/>
                <w:numId w:val="7"/>
              </w:numPr>
              <w:ind w:left="162" w:hanging="180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World Views and Ways of Knowing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2: </w:t>
      </w:r>
      <w:r w:rsidR="00003FE7">
        <w:rPr>
          <w:b/>
          <w:sz w:val="20"/>
          <w:szCs w:val="20"/>
        </w:rPr>
        <w:t>Social Science &amp; History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506"/>
      </w:tblGrid>
      <w:tr w:rsidR="00C40D5A" w:rsidRPr="0058737D" w:rsidTr="00BC51AF">
        <w:trPr>
          <w:trHeight w:val="311"/>
        </w:trPr>
        <w:tc>
          <w:tcPr>
            <w:tcW w:w="2880" w:type="dxa"/>
          </w:tcPr>
          <w:p w:rsidR="00C40D5A" w:rsidRPr="0058737D" w:rsidRDefault="00354017" w:rsidP="0035401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>Behavioral, Social or Cultural Perspectives</w:t>
            </w:r>
          </w:p>
        </w:tc>
        <w:tc>
          <w:tcPr>
            <w:tcW w:w="2506" w:type="dxa"/>
          </w:tcPr>
          <w:p w:rsidR="00C40D5A" w:rsidRPr="0058737D" w:rsidRDefault="00C40D5A" w:rsidP="00BC51AF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101</w:t>
            </w:r>
            <w:r w:rsidR="00BC51AF">
              <w:rPr>
                <w:sz w:val="20"/>
                <w:szCs w:val="20"/>
              </w:rPr>
              <w:t xml:space="preserve"> (</w:t>
            </w:r>
            <w:r w:rsidR="00354017">
              <w:rPr>
                <w:sz w:val="20"/>
                <w:szCs w:val="20"/>
              </w:rPr>
              <w:t>or any PSY</w:t>
            </w:r>
            <w:r w:rsidR="00BC51AF">
              <w:rPr>
                <w:sz w:val="20"/>
                <w:szCs w:val="20"/>
              </w:rPr>
              <w:t xml:space="preserve"> course)</w:t>
            </w:r>
          </w:p>
        </w:tc>
      </w:tr>
      <w:tr w:rsidR="00003FE7" w:rsidRPr="0058737D" w:rsidTr="00BC51AF">
        <w:trPr>
          <w:trHeight w:val="311"/>
        </w:trPr>
        <w:tc>
          <w:tcPr>
            <w:tcW w:w="2880" w:type="dxa"/>
          </w:tcPr>
          <w:p w:rsidR="00003FE7" w:rsidRPr="00354017" w:rsidRDefault="00BC51AF" w:rsidP="00BC51AF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 xml:space="preserve">Behavioral, Social or Cultural Perspectives </w:t>
            </w:r>
            <w:r>
              <w:rPr>
                <w:sz w:val="20"/>
                <w:szCs w:val="20"/>
              </w:rPr>
              <w:t>Per</w:t>
            </w:r>
            <w:r w:rsidR="00354017" w:rsidRPr="00354017">
              <w:rPr>
                <w:sz w:val="20"/>
                <w:szCs w:val="20"/>
              </w:rPr>
              <w:t>spective</w:t>
            </w:r>
          </w:p>
        </w:tc>
        <w:tc>
          <w:tcPr>
            <w:tcW w:w="2506" w:type="dxa"/>
          </w:tcPr>
          <w:p w:rsidR="00003FE7" w:rsidRPr="0058737D" w:rsidRDefault="00BC51AF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 121 (or any PSY course)</w:t>
            </w:r>
          </w:p>
        </w:tc>
      </w:tr>
      <w:tr w:rsidR="00354017" w:rsidRPr="0058737D" w:rsidTr="00BC51AF">
        <w:trPr>
          <w:trHeight w:val="166"/>
        </w:trPr>
        <w:tc>
          <w:tcPr>
            <w:tcW w:w="2880" w:type="dxa"/>
          </w:tcPr>
          <w:p w:rsidR="00354017" w:rsidRPr="0058737D" w:rsidRDefault="00BC51AF" w:rsidP="00BC51AF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354017">
              <w:rPr>
                <w:sz w:val="20"/>
                <w:szCs w:val="20"/>
              </w:rPr>
              <w:t xml:space="preserve">Social Change in Historical </w:t>
            </w:r>
          </w:p>
        </w:tc>
        <w:tc>
          <w:tcPr>
            <w:tcW w:w="2506" w:type="dxa"/>
          </w:tcPr>
          <w:p w:rsidR="00354017" w:rsidRDefault="00354017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C40D5A" w:rsidRPr="0058737D" w:rsidRDefault="00552AF5" w:rsidP="00C40D5A">
      <w:pPr>
        <w:tabs>
          <w:tab w:val="left" w:pos="2880"/>
        </w:tabs>
        <w:spacing w:before="120"/>
        <w:rPr>
          <w:sz w:val="20"/>
          <w:szCs w:val="20"/>
        </w:rPr>
      </w:pPr>
      <w:r>
        <w:rPr>
          <w:b/>
          <w:sz w:val="20"/>
          <w:szCs w:val="20"/>
        </w:rPr>
        <w:t xml:space="preserve">Broad Sector 3: </w:t>
      </w:r>
      <w:r w:rsidR="00C40D5A" w:rsidRPr="0058737D">
        <w:rPr>
          <w:b/>
          <w:sz w:val="20"/>
          <w:szCs w:val="20"/>
        </w:rPr>
        <w:t>Natural Science and Quantitative Reasoning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C40D5A" w:rsidRPr="0058737D" w:rsidTr="007F1FBB">
        <w:tc>
          <w:tcPr>
            <w:tcW w:w="2880" w:type="dxa"/>
          </w:tcPr>
          <w:p w:rsidR="00C40D5A" w:rsidRPr="0058737D" w:rsidRDefault="00C40D5A" w:rsidP="00003FE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Quantitative Reasoning</w:t>
            </w:r>
          </w:p>
        </w:tc>
        <w:tc>
          <w:tcPr>
            <w:tcW w:w="2448" w:type="dxa"/>
          </w:tcPr>
          <w:p w:rsidR="00C40D5A" w:rsidRPr="0058737D" w:rsidRDefault="00C40D5A" w:rsidP="00D02A10">
            <w:pPr>
              <w:tabs>
                <w:tab w:val="left" w:pos="2880"/>
              </w:tabs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PSY 203</w:t>
            </w:r>
          </w:p>
        </w:tc>
      </w:tr>
      <w:tr w:rsidR="00CF4645" w:rsidRPr="0058737D" w:rsidTr="007F1FBB">
        <w:tc>
          <w:tcPr>
            <w:tcW w:w="2880" w:type="dxa"/>
          </w:tcPr>
          <w:p w:rsidR="00CF4645" w:rsidRPr="0058737D" w:rsidRDefault="00CF4645" w:rsidP="00003FE7">
            <w:pPr>
              <w:numPr>
                <w:ilvl w:val="0"/>
                <w:numId w:val="7"/>
              </w:numPr>
              <w:ind w:left="252"/>
              <w:rPr>
                <w:sz w:val="20"/>
                <w:szCs w:val="20"/>
              </w:rPr>
            </w:pPr>
            <w:r w:rsidRPr="0058737D">
              <w:rPr>
                <w:sz w:val="20"/>
                <w:szCs w:val="20"/>
              </w:rPr>
              <w:t>Natural Science (w/ lab)</w:t>
            </w:r>
          </w:p>
        </w:tc>
        <w:tc>
          <w:tcPr>
            <w:tcW w:w="2448" w:type="dxa"/>
          </w:tcPr>
          <w:p w:rsidR="00CF4645" w:rsidRPr="0058737D" w:rsidRDefault="00CF4645" w:rsidP="00CF4645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161288" w:rsidRDefault="00161288" w:rsidP="00161288">
      <w:pPr>
        <w:tabs>
          <w:tab w:val="left" w:pos="2880"/>
        </w:tabs>
        <w:spacing w:before="120"/>
        <w:contextualSpacing/>
        <w:rPr>
          <w:b/>
          <w:sz w:val="20"/>
          <w:szCs w:val="20"/>
        </w:rPr>
      </w:pPr>
    </w:p>
    <w:p w:rsidR="00161288" w:rsidRDefault="00354017" w:rsidP="00161288">
      <w:pPr>
        <w:tabs>
          <w:tab w:val="left" w:pos="2880"/>
        </w:tabs>
        <w:spacing w:before="120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>Broad Sector Op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161288" w:rsidRPr="0058737D" w:rsidTr="00B409FA">
        <w:tc>
          <w:tcPr>
            <w:tcW w:w="2880" w:type="dxa"/>
          </w:tcPr>
          <w:p w:rsidR="00161288" w:rsidRPr="0058737D" w:rsidRDefault="00161288" w:rsidP="00B409FA">
            <w:pPr>
              <w:numPr>
                <w:ilvl w:val="0"/>
                <w:numId w:val="7"/>
              </w:numPr>
              <w:ind w:left="180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ose 1 from Broad Sector 1 or Broad Sector 3</w:t>
            </w: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761637" w:rsidRPr="0058737D" w:rsidRDefault="00761637" w:rsidP="00761637">
      <w:pPr>
        <w:tabs>
          <w:tab w:val="left" w:pos="2880"/>
        </w:tabs>
        <w:spacing w:before="120"/>
        <w:rPr>
          <w:b/>
          <w:sz w:val="20"/>
          <w:szCs w:val="20"/>
        </w:rPr>
      </w:pPr>
      <w:r w:rsidRPr="0058737D">
        <w:rPr>
          <w:b/>
          <w:sz w:val="20"/>
          <w:szCs w:val="20"/>
        </w:rPr>
        <w:t>Free Electives</w:t>
      </w:r>
    </w:p>
    <w:p w:rsidR="00CF4645" w:rsidRDefault="00761637" w:rsidP="00CF4645">
      <w:pPr>
        <w:tabs>
          <w:tab w:val="left" w:pos="2880"/>
        </w:tabs>
        <w:rPr>
          <w:sz w:val="16"/>
          <w:szCs w:val="16"/>
        </w:rPr>
      </w:pPr>
      <w:r w:rsidRPr="0058737D">
        <w:rPr>
          <w:sz w:val="16"/>
          <w:szCs w:val="16"/>
        </w:rPr>
        <w:t xml:space="preserve">As many courses to fulfill the 32 course unit (128 </w:t>
      </w:r>
      <w:r w:rsidR="004F5FC9">
        <w:rPr>
          <w:sz w:val="16"/>
          <w:szCs w:val="16"/>
        </w:rPr>
        <w:t>credit</w:t>
      </w:r>
      <w:r w:rsidRPr="0058737D">
        <w:rPr>
          <w:sz w:val="16"/>
          <w:szCs w:val="16"/>
        </w:rPr>
        <w:t>) graduation requirement. Second major and minor classes will fall into this category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2448"/>
      </w:tblGrid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354017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Pr="0058737D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  <w:tr w:rsidR="00161288" w:rsidRPr="0058737D" w:rsidTr="00B409FA">
        <w:tc>
          <w:tcPr>
            <w:tcW w:w="2880" w:type="dxa"/>
          </w:tcPr>
          <w:p w:rsidR="00161288" w:rsidRPr="0058737D" w:rsidRDefault="00161288" w:rsidP="00161288">
            <w:pPr>
              <w:rPr>
                <w:sz w:val="20"/>
                <w:szCs w:val="20"/>
              </w:rPr>
            </w:pPr>
          </w:p>
        </w:tc>
        <w:tc>
          <w:tcPr>
            <w:tcW w:w="2448" w:type="dxa"/>
          </w:tcPr>
          <w:p w:rsidR="00161288" w:rsidRDefault="00161288" w:rsidP="00B409FA">
            <w:pPr>
              <w:tabs>
                <w:tab w:val="left" w:pos="2880"/>
              </w:tabs>
              <w:rPr>
                <w:sz w:val="20"/>
                <w:szCs w:val="20"/>
              </w:rPr>
            </w:pPr>
          </w:p>
        </w:tc>
      </w:tr>
    </w:tbl>
    <w:p w:rsidR="00161288" w:rsidRPr="009A3C1B" w:rsidRDefault="00161288" w:rsidP="00761637">
      <w:pPr>
        <w:tabs>
          <w:tab w:val="left" w:pos="2880"/>
        </w:tabs>
        <w:rPr>
          <w:sz w:val="20"/>
          <w:szCs w:val="20"/>
        </w:rPr>
        <w:sectPr w:rsidR="00161288" w:rsidRPr="009A3C1B" w:rsidSect="00852F1D">
          <w:type w:val="continuous"/>
          <w:pgSz w:w="12240" w:h="15840"/>
          <w:pgMar w:top="720" w:right="86" w:bottom="360" w:left="274" w:header="720" w:footer="432" w:gutter="0"/>
          <w:cols w:num="2" w:space="180"/>
          <w:docGrid w:linePitch="360"/>
        </w:sectPr>
      </w:pPr>
    </w:p>
    <w:p w:rsidR="001417C6" w:rsidRPr="001417C6" w:rsidRDefault="001417C6" w:rsidP="00852F1D">
      <w:pPr>
        <w:numPr>
          <w:ilvl w:val="0"/>
          <w:numId w:val="15"/>
        </w:numPr>
        <w:spacing w:after="100" w:afterAutospacing="1"/>
        <w:ind w:left="360"/>
        <w:rPr>
          <w:b/>
        </w:rPr>
      </w:pPr>
      <w:r w:rsidRPr="001417C6">
        <w:rPr>
          <w:b/>
        </w:rPr>
        <w:lastRenderedPageBreak/>
        <w:t>Core Courses</w:t>
      </w:r>
      <w:r>
        <w:rPr>
          <w:b/>
        </w:rPr>
        <w:t xml:space="preserve"> (4)</w:t>
      </w:r>
    </w:p>
    <w:p w:rsidR="001417C6" w:rsidRPr="001417C6" w:rsidRDefault="001417C6" w:rsidP="001417C6">
      <w:pPr>
        <w:spacing w:before="100" w:beforeAutospacing="1" w:after="100" w:afterAutospacing="1"/>
        <w:rPr>
          <w:sz w:val="22"/>
          <w:szCs w:val="22"/>
        </w:rPr>
      </w:pPr>
      <w:r w:rsidRPr="001417C6">
        <w:rPr>
          <w:sz w:val="22"/>
          <w:szCs w:val="22"/>
        </w:rPr>
        <w:t>Courses to be taken in order: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101</w:t>
      </w:r>
      <w:r w:rsidRPr="001417C6">
        <w:rPr>
          <w:sz w:val="22"/>
          <w:szCs w:val="22"/>
        </w:rPr>
        <w:t xml:space="preserve"> – General Psychology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121</w:t>
      </w:r>
      <w:r w:rsidRPr="001417C6">
        <w:rPr>
          <w:sz w:val="22"/>
          <w:szCs w:val="22"/>
        </w:rPr>
        <w:t xml:space="preserve"> – Methods and Tools of Psychology</w:t>
      </w:r>
    </w:p>
    <w:p w:rsidR="001417C6" w:rsidRP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03</w:t>
      </w:r>
      <w:r w:rsidRPr="001417C6">
        <w:rPr>
          <w:sz w:val="22"/>
          <w:szCs w:val="22"/>
        </w:rPr>
        <w:t xml:space="preserve"> – Design and Statistical Analysis</w:t>
      </w:r>
    </w:p>
    <w:p w:rsidR="001417C6" w:rsidRDefault="001417C6" w:rsidP="001417C6">
      <w:pPr>
        <w:numPr>
          <w:ilvl w:val="0"/>
          <w:numId w:val="13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99</w:t>
      </w:r>
      <w:r w:rsidRPr="001417C6">
        <w:rPr>
          <w:sz w:val="22"/>
          <w:szCs w:val="22"/>
        </w:rPr>
        <w:t xml:space="preserve"> – Research Seminar</w:t>
      </w:r>
      <w:r w:rsidRPr="001417C6">
        <w:rPr>
          <w:i/>
          <w:iCs/>
          <w:sz w:val="22"/>
          <w:szCs w:val="22"/>
        </w:rPr>
        <w:t xml:space="preserve">- </w:t>
      </w:r>
      <w:r w:rsidRPr="001417C6">
        <w:rPr>
          <w:sz w:val="22"/>
          <w:szCs w:val="22"/>
        </w:rPr>
        <w:t>Students planning to declare a specialization should consider taking the Research Seminar in the specialization are</w:t>
      </w:r>
      <w:r w:rsidR="00D47A66">
        <w:rPr>
          <w:sz w:val="22"/>
          <w:szCs w:val="22"/>
        </w:rPr>
        <w:t>a</w:t>
      </w:r>
    </w:p>
    <w:p w:rsidR="001417C6" w:rsidRPr="001417C6" w:rsidRDefault="001417C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1417C6">
        <w:rPr>
          <w:b/>
        </w:rPr>
        <w:t>Foundation Courses (3)</w:t>
      </w:r>
    </w:p>
    <w:p w:rsidR="001417C6" w:rsidRPr="001417C6" w:rsidRDefault="001417C6" w:rsidP="001417C6">
      <w:pPr>
        <w:spacing w:before="100" w:beforeAutospacing="1" w:after="100" w:afterAutospacing="1"/>
        <w:rPr>
          <w:sz w:val="22"/>
          <w:szCs w:val="22"/>
        </w:rPr>
      </w:pPr>
      <w:r w:rsidRPr="001417C6">
        <w:rPr>
          <w:sz w:val="22"/>
          <w:szCs w:val="22"/>
        </w:rPr>
        <w:t>Students w</w:t>
      </w:r>
      <w:r w:rsidR="00B64160">
        <w:rPr>
          <w:sz w:val="22"/>
          <w:szCs w:val="22"/>
        </w:rPr>
        <w:t>ill choose 3 of the following. Usually, f</w:t>
      </w:r>
      <w:r w:rsidRPr="001417C6">
        <w:rPr>
          <w:sz w:val="22"/>
          <w:szCs w:val="22"/>
        </w:rPr>
        <w:t>oundation courses should be taken in the first two years.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2</w:t>
      </w:r>
      <w:r w:rsidRPr="001417C6">
        <w:rPr>
          <w:sz w:val="22"/>
          <w:szCs w:val="22"/>
        </w:rPr>
        <w:t xml:space="preserve"> – Bio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3</w:t>
      </w:r>
      <w:r w:rsidRPr="001417C6">
        <w:rPr>
          <w:sz w:val="22"/>
          <w:szCs w:val="22"/>
        </w:rPr>
        <w:t xml:space="preserve"> – Learning and Memory</w:t>
      </w:r>
    </w:p>
    <w:p w:rsidR="001417C6" w:rsidRPr="00D47A6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4</w:t>
      </w:r>
      <w:r w:rsidRPr="001417C6">
        <w:rPr>
          <w:sz w:val="22"/>
          <w:szCs w:val="22"/>
        </w:rPr>
        <w:t xml:space="preserve"> – Cognitive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 xml:space="preserve">PSY 215 </w:t>
      </w:r>
      <w:r w:rsidRPr="00D47A66">
        <w:rPr>
          <w:sz w:val="22"/>
          <w:szCs w:val="22"/>
        </w:rPr>
        <w:t>– Social</w:t>
      </w:r>
      <w:r w:rsidR="00015B08">
        <w:rPr>
          <w:sz w:val="22"/>
          <w:szCs w:val="22"/>
        </w:rPr>
        <w:t xml:space="preserve"> </w:t>
      </w:r>
      <w:r w:rsidRPr="00D47A66">
        <w:rPr>
          <w:sz w:val="22"/>
          <w:szCs w:val="22"/>
        </w:rPr>
        <w:t xml:space="preserve">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6</w:t>
      </w:r>
      <w:r w:rsidRPr="001417C6">
        <w:rPr>
          <w:sz w:val="22"/>
          <w:szCs w:val="22"/>
        </w:rPr>
        <w:t xml:space="preserve"> – Personality Theory and Research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17</w:t>
      </w:r>
      <w:r w:rsidRPr="001417C6">
        <w:rPr>
          <w:sz w:val="22"/>
          <w:szCs w:val="22"/>
        </w:rPr>
        <w:t xml:space="preserve"> – Abnormal Psychology</w:t>
      </w:r>
    </w:p>
    <w:p w:rsidR="001417C6" w:rsidRPr="001417C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20</w:t>
      </w:r>
      <w:r w:rsidRPr="001417C6">
        <w:rPr>
          <w:sz w:val="22"/>
          <w:szCs w:val="22"/>
        </w:rPr>
        <w:t xml:space="preserve"> – Development across the Lifespan</w:t>
      </w:r>
    </w:p>
    <w:p w:rsidR="001417C6" w:rsidRPr="00D47A66" w:rsidRDefault="001417C6" w:rsidP="001417C6">
      <w:pPr>
        <w:numPr>
          <w:ilvl w:val="0"/>
          <w:numId w:val="14"/>
        </w:numPr>
        <w:spacing w:before="100" w:beforeAutospacing="1" w:after="100" w:afterAutospacing="1"/>
        <w:rPr>
          <w:sz w:val="22"/>
          <w:szCs w:val="22"/>
        </w:rPr>
      </w:pPr>
      <w:r w:rsidRPr="001417C6">
        <w:rPr>
          <w:b/>
          <w:sz w:val="22"/>
          <w:szCs w:val="22"/>
        </w:rPr>
        <w:t>PSY 267</w:t>
      </w:r>
      <w:r w:rsidRPr="001417C6">
        <w:rPr>
          <w:sz w:val="22"/>
          <w:szCs w:val="22"/>
        </w:rPr>
        <w:t xml:space="preserve"> – Organizational Psychology</w:t>
      </w:r>
    </w:p>
    <w:p w:rsidR="00AD5EA4" w:rsidRPr="00AD5EA4" w:rsidRDefault="00AD5EA4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  <w:bCs/>
        </w:rPr>
      </w:pPr>
      <w:r w:rsidRPr="00AD5EA4">
        <w:rPr>
          <w:b/>
          <w:bCs/>
        </w:rPr>
        <w:t xml:space="preserve"> Specialized Courses (3)</w:t>
      </w:r>
    </w:p>
    <w:p w:rsidR="00852F1D" w:rsidRDefault="009C59D4" w:rsidP="00852F1D">
      <w:pPr>
        <w:rPr>
          <w:rStyle w:val="Emphasis"/>
          <w:sz w:val="22"/>
          <w:szCs w:val="22"/>
        </w:rPr>
      </w:pPr>
      <w:r w:rsidRPr="00D47A66">
        <w:rPr>
          <w:sz w:val="22"/>
          <w:szCs w:val="22"/>
        </w:rPr>
        <w:t>Students will choose three 300-level courses. </w:t>
      </w:r>
      <w:r w:rsidR="00A11AF3" w:rsidRPr="00D47A66">
        <w:rPr>
          <w:sz w:val="22"/>
          <w:szCs w:val="22"/>
        </w:rPr>
        <w:t>Students may take seminar courses with topics (PSY 370-376) more than once as topics change.</w:t>
      </w:r>
      <w:r w:rsidR="00D47A66">
        <w:rPr>
          <w:sz w:val="22"/>
          <w:szCs w:val="22"/>
        </w:rPr>
        <w:t xml:space="preserve"> </w:t>
      </w:r>
      <w:r w:rsidR="00B800A4">
        <w:rPr>
          <w:sz w:val="22"/>
          <w:szCs w:val="22"/>
        </w:rPr>
        <w:t xml:space="preserve">A 300-level </w:t>
      </w:r>
      <w:proofErr w:type="spellStart"/>
      <w:r w:rsidR="00B800A4">
        <w:rPr>
          <w:sz w:val="22"/>
          <w:szCs w:val="22"/>
        </w:rPr>
        <w:t>ELOPsy</w:t>
      </w:r>
      <w:proofErr w:type="spellEnd"/>
      <w:r w:rsidR="00B800A4">
        <w:rPr>
          <w:sz w:val="22"/>
          <w:szCs w:val="22"/>
        </w:rPr>
        <w:t xml:space="preserve"> course</w:t>
      </w:r>
      <w:r w:rsidR="00D47A66">
        <w:rPr>
          <w:sz w:val="22"/>
          <w:szCs w:val="22"/>
        </w:rPr>
        <w:t xml:space="preserve"> (390, 393, 396, 397, 399</w:t>
      </w:r>
      <w:proofErr w:type="gramStart"/>
      <w:r w:rsidR="00D47A66">
        <w:rPr>
          <w:sz w:val="22"/>
          <w:szCs w:val="22"/>
        </w:rPr>
        <w:t>)  may</w:t>
      </w:r>
      <w:proofErr w:type="gramEnd"/>
      <w:r w:rsidR="00D47A66">
        <w:rPr>
          <w:sz w:val="22"/>
          <w:szCs w:val="22"/>
        </w:rPr>
        <w:t xml:space="preserve"> count for one specialized course as well. </w:t>
      </w:r>
      <w:r w:rsidRPr="00D47A66">
        <w:rPr>
          <w:rStyle w:val="Emphasis"/>
          <w:sz w:val="22"/>
          <w:szCs w:val="22"/>
        </w:rPr>
        <w:t>Note: Some specializations require</w:t>
      </w:r>
      <w:r w:rsidR="00852F1D">
        <w:rPr>
          <w:rStyle w:val="Emphasis"/>
          <w:sz w:val="22"/>
          <w:szCs w:val="22"/>
        </w:rPr>
        <w:t xml:space="preserve"> specific </w:t>
      </w:r>
      <w:proofErr w:type="gramStart"/>
      <w:r w:rsidR="00852F1D">
        <w:rPr>
          <w:rStyle w:val="Emphasis"/>
          <w:sz w:val="22"/>
          <w:szCs w:val="22"/>
        </w:rPr>
        <w:t>Specialized</w:t>
      </w:r>
      <w:proofErr w:type="gramEnd"/>
      <w:r w:rsidR="00852F1D">
        <w:rPr>
          <w:rStyle w:val="Emphasis"/>
          <w:sz w:val="22"/>
          <w:szCs w:val="22"/>
        </w:rPr>
        <w:t xml:space="preserve"> courses. </w:t>
      </w:r>
    </w:p>
    <w:p w:rsidR="009C59D4" w:rsidRPr="00852F1D" w:rsidRDefault="009C59D4" w:rsidP="00852F1D">
      <w:pPr>
        <w:rPr>
          <w:rStyle w:val="Emphasis"/>
          <w:i w:val="0"/>
          <w:iCs w:val="0"/>
          <w:sz w:val="22"/>
          <w:szCs w:val="22"/>
        </w:rPr>
      </w:pPr>
      <w:r w:rsidRPr="00D47A66">
        <w:rPr>
          <w:rStyle w:val="Emphasis"/>
          <w:i w:val="0"/>
          <w:sz w:val="22"/>
          <w:szCs w:val="22"/>
        </w:rPr>
        <w:t>Offerings vary semester to semester. Recent offerings: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11</w:t>
      </w:r>
      <w:r w:rsidR="00A11AF3" w:rsidRPr="00D47A66">
        <w:rPr>
          <w:sz w:val="22"/>
          <w:szCs w:val="22"/>
        </w:rPr>
        <w:t xml:space="preserve"> – Sensation and Perception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16</w:t>
      </w:r>
      <w:r w:rsidR="00A11AF3" w:rsidRPr="00D47A66">
        <w:rPr>
          <w:sz w:val="22"/>
          <w:szCs w:val="22"/>
        </w:rPr>
        <w:t xml:space="preserve"> – Applied Behavioral Analysis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31</w:t>
      </w:r>
      <w:r w:rsidR="00A11AF3" w:rsidRPr="00D47A66">
        <w:rPr>
          <w:sz w:val="22"/>
          <w:szCs w:val="22"/>
        </w:rPr>
        <w:t xml:space="preserve"> – Clinical Psychology</w:t>
      </w:r>
    </w:p>
    <w:p w:rsidR="001E6E7C" w:rsidRDefault="001E6E7C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3 </w:t>
      </w:r>
      <w:r>
        <w:rPr>
          <w:sz w:val="22"/>
          <w:szCs w:val="22"/>
        </w:rPr>
        <w:t xml:space="preserve">– Cognitive Behavioral Therapy </w:t>
      </w:r>
    </w:p>
    <w:p w:rsidR="00B64160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5 </w:t>
      </w:r>
      <w:r>
        <w:rPr>
          <w:sz w:val="22"/>
          <w:szCs w:val="22"/>
        </w:rPr>
        <w:t>– Developmental Psychopatholog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38 </w:t>
      </w:r>
      <w:r>
        <w:rPr>
          <w:sz w:val="22"/>
          <w:szCs w:val="22"/>
        </w:rPr>
        <w:t>– Sport Psycholog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0</w:t>
      </w:r>
      <w:r w:rsidR="00A11AF3" w:rsidRPr="00D47A66">
        <w:rPr>
          <w:sz w:val="22"/>
          <w:szCs w:val="22"/>
        </w:rPr>
        <w:t xml:space="preserve"> – Health Psychology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42 </w:t>
      </w:r>
      <w:r>
        <w:rPr>
          <w:sz w:val="22"/>
          <w:szCs w:val="22"/>
        </w:rPr>
        <w:t>– Clinical Psychopharmacology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3</w:t>
      </w:r>
      <w:r w:rsidR="00A11AF3" w:rsidRPr="00D47A66">
        <w:rPr>
          <w:sz w:val="22"/>
          <w:szCs w:val="22"/>
        </w:rPr>
        <w:t xml:space="preserve"> – Behavioral Pharmacology </w:t>
      </w:r>
      <w:r w:rsidR="004D14AF">
        <w:rPr>
          <w:sz w:val="22"/>
          <w:szCs w:val="22"/>
        </w:rPr>
        <w:t>of</w:t>
      </w:r>
      <w:r w:rsidR="00A11AF3" w:rsidRPr="00D47A66">
        <w:rPr>
          <w:sz w:val="22"/>
          <w:szCs w:val="22"/>
        </w:rPr>
        <w:t xml:space="preserve"> Drug Abuse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46</w:t>
      </w:r>
      <w:r w:rsidR="00A11AF3" w:rsidRPr="00D47A66">
        <w:rPr>
          <w:sz w:val="22"/>
          <w:szCs w:val="22"/>
        </w:rPr>
        <w:t xml:space="preserve"> – Cognitive Neuroscience</w:t>
      </w:r>
    </w:p>
    <w:p w:rsidR="000123BA" w:rsidRPr="00D47A66" w:rsidRDefault="000123BA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48 </w:t>
      </w:r>
      <w:r>
        <w:rPr>
          <w:sz w:val="22"/>
          <w:szCs w:val="22"/>
        </w:rPr>
        <w:t xml:space="preserve">– Emotion 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50</w:t>
      </w:r>
      <w:r w:rsidR="00A11AF3" w:rsidRPr="00D47A66">
        <w:rPr>
          <w:sz w:val="22"/>
          <w:szCs w:val="22"/>
        </w:rPr>
        <w:t xml:space="preserve"> – Psychology of Women</w:t>
      </w:r>
    </w:p>
    <w:p w:rsidR="002C1DE3" w:rsidRDefault="0091121F" w:rsidP="002C1DE3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51 </w:t>
      </w:r>
      <w:r>
        <w:rPr>
          <w:sz w:val="22"/>
          <w:szCs w:val="22"/>
        </w:rPr>
        <w:t>– Gender Gap in Science</w:t>
      </w:r>
    </w:p>
    <w:p w:rsidR="00015B08" w:rsidRPr="002C1DE3" w:rsidRDefault="00015B08" w:rsidP="002C1DE3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2C1DE3">
        <w:rPr>
          <w:b/>
          <w:sz w:val="22"/>
          <w:szCs w:val="22"/>
        </w:rPr>
        <w:t xml:space="preserve">PSY 355 </w:t>
      </w:r>
      <w:r w:rsidRPr="002C1DE3">
        <w:rPr>
          <w:sz w:val="22"/>
          <w:szCs w:val="22"/>
        </w:rPr>
        <w:t>– Psychology of Power Oppression and Privilege</w:t>
      </w:r>
    </w:p>
    <w:p w:rsidR="008D59BA" w:rsidRPr="008D59BA" w:rsidRDefault="008D59BA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8D59BA">
        <w:rPr>
          <w:b/>
          <w:sz w:val="22"/>
          <w:szCs w:val="22"/>
        </w:rPr>
        <w:t>PSY 363</w:t>
      </w:r>
      <w:r>
        <w:rPr>
          <w:sz w:val="22"/>
          <w:szCs w:val="22"/>
        </w:rPr>
        <w:t xml:space="preserve"> – Psychology of Ethics 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64</w:t>
      </w:r>
      <w:r w:rsidR="00A11AF3" w:rsidRPr="00D47A66">
        <w:rPr>
          <w:sz w:val="22"/>
          <w:szCs w:val="22"/>
        </w:rPr>
        <w:t xml:space="preserve"> – Industrial Psycholog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65</w:t>
      </w:r>
      <w:r w:rsidR="00A11AF3" w:rsidRPr="00D47A66">
        <w:rPr>
          <w:sz w:val="22"/>
          <w:szCs w:val="22"/>
        </w:rPr>
        <w:t xml:space="preserve"> -  Consumer Psychology (taught by Business Department)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66 </w:t>
      </w:r>
      <w:r>
        <w:rPr>
          <w:sz w:val="22"/>
          <w:szCs w:val="22"/>
        </w:rPr>
        <w:t>– Personnel Selection and Placement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0</w:t>
      </w:r>
      <w:r w:rsidR="00A11AF3" w:rsidRPr="00D47A66">
        <w:rPr>
          <w:sz w:val="22"/>
          <w:szCs w:val="22"/>
        </w:rPr>
        <w:t xml:space="preserve"> – Developmental Seminar – recent topics: Children and the Media, Racial Attitudes</w:t>
      </w:r>
      <w:r w:rsidR="005B4DCB">
        <w:rPr>
          <w:sz w:val="22"/>
          <w:szCs w:val="22"/>
        </w:rPr>
        <w:t>, Origins of Social Cognition</w:t>
      </w:r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71 </w:t>
      </w:r>
      <w:r>
        <w:rPr>
          <w:sz w:val="22"/>
          <w:szCs w:val="22"/>
        </w:rPr>
        <w:t>– Cognitive Seminar – recent topics:</w:t>
      </w:r>
      <w:r w:rsidR="00147E35">
        <w:rPr>
          <w:sz w:val="22"/>
          <w:szCs w:val="22"/>
        </w:rPr>
        <w:t xml:space="preserve"> Memory Across the Lifespan</w:t>
      </w:r>
      <w:r w:rsidR="00584E91">
        <w:rPr>
          <w:sz w:val="22"/>
          <w:szCs w:val="22"/>
        </w:rPr>
        <w:t>, Neuroscience of Memory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3</w:t>
      </w:r>
      <w:r w:rsidR="00A11AF3" w:rsidRPr="00D47A66">
        <w:rPr>
          <w:sz w:val="22"/>
          <w:szCs w:val="22"/>
        </w:rPr>
        <w:t xml:space="preserve"> – Counseling and Clinical Seminar – recent topics: Forensic Psychology, </w:t>
      </w:r>
      <w:r w:rsidR="00B800A4">
        <w:rPr>
          <w:sz w:val="22"/>
          <w:szCs w:val="22"/>
        </w:rPr>
        <w:t>Cognitive Behavior Therapy</w:t>
      </w:r>
      <w:r w:rsidR="004C0BF7">
        <w:rPr>
          <w:sz w:val="22"/>
          <w:szCs w:val="22"/>
        </w:rPr>
        <w:t>, PTSD</w:t>
      </w:r>
      <w:bookmarkStart w:id="9" w:name="_GoBack"/>
      <w:bookmarkEnd w:id="9"/>
    </w:p>
    <w:p w:rsidR="00B64160" w:rsidRPr="00D47A66" w:rsidRDefault="00B64160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>
        <w:rPr>
          <w:b/>
          <w:sz w:val="22"/>
          <w:szCs w:val="22"/>
        </w:rPr>
        <w:t xml:space="preserve">PSY 374 </w:t>
      </w:r>
      <w:r>
        <w:rPr>
          <w:sz w:val="22"/>
          <w:szCs w:val="22"/>
        </w:rPr>
        <w:t>– Industrial/Organizational Seminar – recent topics: Ethics</w:t>
      </w:r>
      <w:r w:rsidR="00584E91">
        <w:rPr>
          <w:sz w:val="22"/>
          <w:szCs w:val="22"/>
        </w:rPr>
        <w:t>, Training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5</w:t>
      </w:r>
      <w:r w:rsidR="00A11AF3" w:rsidRPr="00D47A66">
        <w:rPr>
          <w:sz w:val="22"/>
          <w:szCs w:val="22"/>
        </w:rPr>
        <w:t xml:space="preserve"> – Social Psychology Seminar – recent topics: Political Psychology, </w:t>
      </w:r>
      <w:r w:rsidR="00B64160">
        <w:rPr>
          <w:sz w:val="22"/>
          <w:szCs w:val="22"/>
        </w:rPr>
        <w:t>Diversity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76</w:t>
      </w:r>
      <w:r w:rsidR="00A11AF3" w:rsidRPr="00D47A66">
        <w:rPr>
          <w:sz w:val="22"/>
          <w:szCs w:val="22"/>
        </w:rPr>
        <w:t xml:space="preserve"> – Seminar in Psychology – recent topics: School Psychology</w:t>
      </w:r>
      <w:r w:rsidR="00584E91">
        <w:rPr>
          <w:sz w:val="22"/>
          <w:szCs w:val="22"/>
        </w:rPr>
        <w:t>, Behavioral Economics</w:t>
      </w:r>
    </w:p>
    <w:p w:rsidR="009C59D4" w:rsidRPr="00D47A66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83</w:t>
      </w:r>
      <w:r w:rsidR="00A11AF3" w:rsidRPr="00D47A66">
        <w:rPr>
          <w:sz w:val="22"/>
          <w:szCs w:val="22"/>
        </w:rPr>
        <w:t xml:space="preserve"> – Counseling Clinical Field Experience Seminar</w:t>
      </w:r>
    </w:p>
    <w:p w:rsidR="009C59D4" w:rsidRDefault="009C59D4" w:rsidP="009C59D4">
      <w:pPr>
        <w:numPr>
          <w:ilvl w:val="0"/>
          <w:numId w:val="16"/>
        </w:numPr>
        <w:spacing w:before="100" w:beforeAutospacing="1" w:after="100" w:afterAutospacing="1"/>
        <w:rPr>
          <w:sz w:val="22"/>
          <w:szCs w:val="22"/>
        </w:rPr>
      </w:pPr>
      <w:r w:rsidRPr="00D47A66">
        <w:rPr>
          <w:b/>
          <w:sz w:val="22"/>
          <w:szCs w:val="22"/>
        </w:rPr>
        <w:t>PSY 386</w:t>
      </w:r>
      <w:r w:rsidR="00A11AF3" w:rsidRPr="00D47A66">
        <w:rPr>
          <w:sz w:val="22"/>
          <w:szCs w:val="22"/>
        </w:rPr>
        <w:t xml:space="preserve"> – Psychological Testing</w:t>
      </w:r>
    </w:p>
    <w:p w:rsidR="005E5334" w:rsidRDefault="00D47A66" w:rsidP="004D14AF">
      <w:pPr>
        <w:numPr>
          <w:ilvl w:val="0"/>
          <w:numId w:val="15"/>
        </w:numPr>
        <w:spacing w:before="100" w:beforeAutospacing="1" w:after="100" w:afterAutospacing="1"/>
        <w:ind w:left="360"/>
        <w:rPr>
          <w:b/>
        </w:rPr>
      </w:pPr>
      <w:r w:rsidRPr="00D47A66">
        <w:rPr>
          <w:b/>
        </w:rPr>
        <w:t>Senior Experience (1)</w:t>
      </w:r>
    </w:p>
    <w:p w:rsidR="00CB1500" w:rsidRDefault="00CB1500" w:rsidP="00CB1500">
      <w:pPr>
        <w:spacing w:before="100" w:beforeAutospacing="1" w:after="100" w:afterAutospacing="1"/>
        <w:rPr>
          <w:sz w:val="22"/>
          <w:szCs w:val="22"/>
        </w:rPr>
      </w:pPr>
      <w:r w:rsidRPr="00CB1500">
        <w:rPr>
          <w:sz w:val="22"/>
          <w:szCs w:val="22"/>
        </w:rPr>
        <w:t xml:space="preserve">Students will choose among options including seminars (PSY 419 or PSY 470), research (PSY 492 or PSY 493), </w:t>
      </w:r>
      <w:proofErr w:type="gramStart"/>
      <w:r w:rsidRPr="00CB1500">
        <w:rPr>
          <w:sz w:val="22"/>
          <w:szCs w:val="22"/>
        </w:rPr>
        <w:t>field</w:t>
      </w:r>
      <w:proofErr w:type="gramEnd"/>
      <w:r w:rsidRPr="00CB1500">
        <w:rPr>
          <w:sz w:val="22"/>
          <w:szCs w:val="22"/>
        </w:rPr>
        <w:t xml:space="preserve"> study (PSY 499), and honors thesis (PSY 496).  Regardless of format, the senior experience will be primarily student-led, with the faculty member serving as a facilitator.  Students will write a 20-25 page paper, with multiple drafts receiving feedback.  </w:t>
      </w:r>
    </w:p>
    <w:p w:rsidR="00CB1500" w:rsidRDefault="00D47A66" w:rsidP="00CB1500">
      <w:pPr>
        <w:numPr>
          <w:ilvl w:val="0"/>
          <w:numId w:val="18"/>
        </w:numPr>
        <w:spacing w:before="100" w:beforeAutospacing="1" w:after="100" w:afterAutospacing="1"/>
        <w:rPr>
          <w:b/>
          <w:sz w:val="22"/>
          <w:szCs w:val="22"/>
        </w:rPr>
      </w:pPr>
      <w:r w:rsidRPr="00D47A66">
        <w:rPr>
          <w:b/>
          <w:sz w:val="22"/>
          <w:szCs w:val="22"/>
        </w:rPr>
        <w:t>PSY 419</w:t>
      </w:r>
      <w:r w:rsidRPr="00D47A66">
        <w:rPr>
          <w:sz w:val="22"/>
          <w:szCs w:val="22"/>
        </w:rPr>
        <w:t xml:space="preserve"> – History of Psychology Senior Seminar</w:t>
      </w:r>
    </w:p>
    <w:p w:rsidR="00D47A66" w:rsidRPr="00CB1500" w:rsidRDefault="00D47A66" w:rsidP="00CB1500">
      <w:pPr>
        <w:numPr>
          <w:ilvl w:val="0"/>
          <w:numId w:val="18"/>
        </w:numPr>
        <w:spacing w:before="100" w:beforeAutospacing="1" w:after="100" w:afterAutospacing="1"/>
        <w:rPr>
          <w:b/>
          <w:sz w:val="22"/>
          <w:szCs w:val="22"/>
        </w:rPr>
      </w:pPr>
      <w:r w:rsidRPr="00CB1500">
        <w:rPr>
          <w:b/>
          <w:sz w:val="22"/>
          <w:szCs w:val="22"/>
        </w:rPr>
        <w:t xml:space="preserve">PSY 470 – </w:t>
      </w:r>
      <w:r w:rsidRPr="00CB1500">
        <w:rPr>
          <w:sz w:val="22"/>
          <w:szCs w:val="22"/>
        </w:rPr>
        <w:t>Senior Topics Study Group. Topics change each semester- recent topics: Cross-Cultural Child Development, Memory</w:t>
      </w:r>
    </w:p>
    <w:p w:rsidR="00D47A66" w:rsidRPr="00D47A66" w:rsidRDefault="00D47A66" w:rsidP="004D14AF">
      <w:pPr>
        <w:spacing w:before="100" w:beforeAutospacing="1" w:after="100" w:afterAutospacing="1"/>
        <w:ind w:left="450" w:hanging="360"/>
        <w:rPr>
          <w:b/>
        </w:rPr>
      </w:pPr>
      <w:r w:rsidRPr="00D47A66">
        <w:rPr>
          <w:b/>
        </w:rPr>
        <w:t xml:space="preserve">E. </w:t>
      </w:r>
      <w:r w:rsidR="004D14AF">
        <w:rPr>
          <w:b/>
        </w:rPr>
        <w:t xml:space="preserve"> </w:t>
      </w:r>
      <w:r w:rsidRPr="00D47A66">
        <w:rPr>
          <w:b/>
        </w:rPr>
        <w:t>Psychology Option (1)</w:t>
      </w:r>
    </w:p>
    <w:p w:rsidR="00D47A66" w:rsidRDefault="00D47A66" w:rsidP="00D47A66">
      <w:pPr>
        <w:spacing w:before="100" w:beforeAutospacing="1" w:after="100" w:afterAutospacing="1"/>
        <w:rPr>
          <w:sz w:val="22"/>
          <w:szCs w:val="22"/>
        </w:rPr>
      </w:pPr>
      <w:r w:rsidRPr="00D47A66">
        <w:rPr>
          <w:sz w:val="22"/>
          <w:szCs w:val="22"/>
        </w:rPr>
        <w:t>Students may take any course at the 200-level or above.  We urge students to take a 300-level or above course for their Psychology Option.</w:t>
      </w:r>
      <w:r w:rsidR="00CB1500">
        <w:rPr>
          <w:sz w:val="22"/>
          <w:szCs w:val="22"/>
        </w:rPr>
        <w:t xml:space="preserve"> A 300-level </w:t>
      </w:r>
      <w:proofErr w:type="spellStart"/>
      <w:r w:rsidR="00CB1500">
        <w:rPr>
          <w:sz w:val="22"/>
          <w:szCs w:val="22"/>
        </w:rPr>
        <w:t>ELOPsy</w:t>
      </w:r>
      <w:proofErr w:type="spellEnd"/>
      <w:r w:rsidR="00CB1500">
        <w:rPr>
          <w:sz w:val="22"/>
          <w:szCs w:val="22"/>
        </w:rPr>
        <w:t xml:space="preserve"> course (390, 393, 396, 397, 399</w:t>
      </w:r>
      <w:proofErr w:type="gramStart"/>
      <w:r w:rsidR="00CB1500">
        <w:rPr>
          <w:sz w:val="22"/>
          <w:szCs w:val="22"/>
        </w:rPr>
        <w:t>)  may</w:t>
      </w:r>
      <w:proofErr w:type="gramEnd"/>
      <w:r w:rsidR="00CB1500">
        <w:rPr>
          <w:sz w:val="22"/>
          <w:szCs w:val="22"/>
        </w:rPr>
        <w:t xml:space="preserve"> count for one specialized course as well.</w:t>
      </w:r>
    </w:p>
    <w:p w:rsidR="00D47A66" w:rsidRDefault="00D47A66" w:rsidP="00D47A66">
      <w:pPr>
        <w:spacing w:before="100" w:beforeAutospacing="1" w:after="100" w:afterAutospacing="1"/>
        <w:rPr>
          <w:b/>
        </w:rPr>
      </w:pPr>
      <w:r w:rsidRPr="00D47A66">
        <w:rPr>
          <w:b/>
        </w:rPr>
        <w:t>F.</w:t>
      </w:r>
      <w:r>
        <w:rPr>
          <w:b/>
        </w:rPr>
        <w:t xml:space="preserve">  </w:t>
      </w:r>
      <w:r w:rsidRPr="00D47A66">
        <w:rPr>
          <w:b/>
        </w:rPr>
        <w:t>Mandatory Advising Sequence</w:t>
      </w:r>
    </w:p>
    <w:p w:rsidR="00761637" w:rsidRPr="00B35543" w:rsidRDefault="00D47A66" w:rsidP="00B35543">
      <w:pPr>
        <w:spacing w:before="100" w:beforeAutospacing="1" w:after="100" w:afterAutospacing="1"/>
        <w:rPr>
          <w:sz w:val="22"/>
          <w:szCs w:val="22"/>
        </w:rPr>
      </w:pPr>
      <w:r w:rsidRPr="00D47A66">
        <w:rPr>
          <w:sz w:val="22"/>
          <w:szCs w:val="22"/>
        </w:rPr>
        <w:t xml:space="preserve">Students are required to complete a non-credit advising sequence. Required courses depend on students’ entry term. </w:t>
      </w:r>
      <w:hyperlink r:id="rId18" w:history="1">
        <w:r w:rsidR="001E66CB">
          <w:rPr>
            <w:rStyle w:val="Hyperlink"/>
            <w:sz w:val="22"/>
            <w:szCs w:val="22"/>
          </w:rPr>
          <w:t>Check the advising sequence guide on the website for</w:t>
        </w:r>
        <w:r w:rsidR="001E66CB" w:rsidRPr="001E66CB">
          <w:rPr>
            <w:rStyle w:val="Hyperlink"/>
            <w:sz w:val="22"/>
            <w:szCs w:val="22"/>
          </w:rPr>
          <w:t xml:space="preserve"> more information</w:t>
        </w:r>
      </w:hyperlink>
      <w:r w:rsidR="001E66CB">
        <w:rPr>
          <w:sz w:val="22"/>
          <w:szCs w:val="22"/>
        </w:rPr>
        <w:t>.</w:t>
      </w:r>
    </w:p>
    <w:sectPr w:rsidR="00761637" w:rsidRPr="00B35543" w:rsidSect="00354017">
      <w:type w:val="continuous"/>
      <w:pgSz w:w="12240" w:h="15840"/>
      <w:pgMar w:top="720" w:right="720" w:bottom="720" w:left="720" w:header="720" w:footer="432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4BD" w:rsidRDefault="00DC24BD" w:rsidP="00D02A10">
      <w:r>
        <w:separator/>
      </w:r>
    </w:p>
  </w:endnote>
  <w:endnote w:type="continuationSeparator" w:id="0">
    <w:p w:rsidR="00DC24BD" w:rsidRDefault="00DC24BD" w:rsidP="00D0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B9" w:rsidRDefault="009E76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612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6"/>
      <w:gridCol w:w="9056"/>
    </w:tblGrid>
    <w:tr w:rsidR="00D05581" w:rsidTr="00D02A10">
      <w:tc>
        <w:tcPr>
          <w:tcW w:w="288" w:type="dxa"/>
        </w:tcPr>
        <w:p w:rsidR="00D05581" w:rsidRPr="003A7129" w:rsidRDefault="00D05581" w:rsidP="00D02A10">
          <w:pPr>
            <w:pStyle w:val="Footer"/>
            <w:rPr>
              <w:b/>
              <w:sz w:val="18"/>
              <w:szCs w:val="18"/>
              <w:lang w:val="en-US" w:eastAsia="en-US"/>
            </w:rPr>
          </w:pPr>
          <w:r w:rsidRPr="003A7129">
            <w:rPr>
              <w:b/>
              <w:sz w:val="18"/>
              <w:szCs w:val="18"/>
              <w:lang w:val="en-US" w:eastAsia="en-US"/>
            </w:rPr>
            <w:t>Advising Websites</w:t>
          </w:r>
        </w:p>
      </w:tc>
      <w:tc>
        <w:tcPr>
          <w:tcW w:w="9874" w:type="dxa"/>
        </w:tcPr>
        <w:p w:rsidR="00D05581" w:rsidRPr="003A7129" w:rsidRDefault="00D05581">
          <w:pPr>
            <w:pStyle w:val="Footer"/>
            <w:rPr>
              <w:sz w:val="18"/>
              <w:szCs w:val="18"/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Psychology D</w:t>
          </w:r>
          <w:r w:rsidR="004F5FC9" w:rsidRPr="003A7129">
            <w:rPr>
              <w:sz w:val="18"/>
              <w:szCs w:val="18"/>
              <w:lang w:val="en-US" w:eastAsia="en-US"/>
            </w:rPr>
            <w:t>epartment: psychology.pages</w:t>
          </w:r>
          <w:r w:rsidRPr="003A7129">
            <w:rPr>
              <w:sz w:val="18"/>
              <w:szCs w:val="18"/>
              <w:lang w:val="en-US" w:eastAsia="en-US"/>
            </w:rPr>
            <w:t>.tcnj.edu</w:t>
          </w:r>
        </w:p>
        <w:p w:rsidR="00D05581" w:rsidRPr="003A7129" w:rsidRDefault="00D05581" w:rsidP="009E76B9">
          <w:pPr>
            <w:pStyle w:val="Footer"/>
            <w:rPr>
              <w:lang w:val="en-US" w:eastAsia="en-US"/>
            </w:rPr>
          </w:pPr>
          <w:r w:rsidRPr="003A7129">
            <w:rPr>
              <w:sz w:val="18"/>
              <w:szCs w:val="18"/>
              <w:lang w:val="en-US" w:eastAsia="en-US"/>
            </w:rPr>
            <w:t>Liberal Learning:</w:t>
          </w:r>
          <w:r w:rsidR="009E76B9">
            <w:rPr>
              <w:sz w:val="18"/>
              <w:szCs w:val="18"/>
              <w:lang w:val="en-US" w:eastAsia="en-US"/>
            </w:rPr>
            <w:t xml:space="preserve"> </w:t>
          </w:r>
          <w:r w:rsidR="009E76B9" w:rsidRPr="009E76B9">
            <w:rPr>
              <w:sz w:val="18"/>
              <w:szCs w:val="18"/>
              <w:lang w:val="en-US" w:eastAsia="en-US"/>
            </w:rPr>
            <w:t>liberallearning.pages.tcnj.edu/</w:t>
          </w:r>
        </w:p>
      </w:tc>
    </w:tr>
  </w:tbl>
  <w:p w:rsidR="00D05581" w:rsidRDefault="00D055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B9" w:rsidRDefault="009E7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4BD" w:rsidRDefault="00DC24BD" w:rsidP="00D02A10">
      <w:r>
        <w:separator/>
      </w:r>
    </w:p>
  </w:footnote>
  <w:footnote w:type="continuationSeparator" w:id="0">
    <w:p w:rsidR="00DC24BD" w:rsidRDefault="00DC24BD" w:rsidP="00D0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B9" w:rsidRDefault="009E76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6B9" w:rsidRDefault="009E76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334" w:rsidRPr="005E5334" w:rsidRDefault="005E5334" w:rsidP="005E5334">
    <w:pPr>
      <w:pStyle w:val="Header"/>
      <w:jc w:val="center"/>
      <w:rPr>
        <w:lang w:val="en-US"/>
      </w:rPr>
    </w:pPr>
    <w:r>
      <w:rPr>
        <w:lang w:val="en-US"/>
      </w:rPr>
      <w:t>Psychology Major Curriculum</w:t>
    </w:r>
  </w:p>
  <w:p w:rsidR="005E5334" w:rsidRDefault="005E5334" w:rsidP="005E53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835E2"/>
    <w:multiLevelType w:val="hybridMultilevel"/>
    <w:tmpl w:val="A5E4C61C"/>
    <w:lvl w:ilvl="0" w:tplc="ADCCFF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40639BE"/>
    <w:multiLevelType w:val="hybridMultilevel"/>
    <w:tmpl w:val="AC780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5A22"/>
    <w:multiLevelType w:val="hybridMultilevel"/>
    <w:tmpl w:val="7A8237AC"/>
    <w:lvl w:ilvl="0" w:tplc="77488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A70"/>
    <w:multiLevelType w:val="hybridMultilevel"/>
    <w:tmpl w:val="D3FAA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C52"/>
    <w:multiLevelType w:val="hybridMultilevel"/>
    <w:tmpl w:val="9EE06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96D6F"/>
    <w:multiLevelType w:val="hybridMultilevel"/>
    <w:tmpl w:val="0598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B3A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C3FB6"/>
    <w:multiLevelType w:val="hybridMultilevel"/>
    <w:tmpl w:val="3D2C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34932"/>
    <w:multiLevelType w:val="multilevel"/>
    <w:tmpl w:val="858E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67BE7"/>
    <w:multiLevelType w:val="hybridMultilevel"/>
    <w:tmpl w:val="29366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3621E8"/>
    <w:multiLevelType w:val="multilevel"/>
    <w:tmpl w:val="1196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2A1420"/>
    <w:multiLevelType w:val="hybridMultilevel"/>
    <w:tmpl w:val="EBBE8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04A1A"/>
    <w:multiLevelType w:val="hybridMultilevel"/>
    <w:tmpl w:val="B6FA2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22791"/>
    <w:multiLevelType w:val="hybridMultilevel"/>
    <w:tmpl w:val="0262B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C5BB3"/>
    <w:multiLevelType w:val="hybridMultilevel"/>
    <w:tmpl w:val="90C66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F6F18"/>
    <w:multiLevelType w:val="hybridMultilevel"/>
    <w:tmpl w:val="30AC8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C7F75"/>
    <w:multiLevelType w:val="hybridMultilevel"/>
    <w:tmpl w:val="FF1E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95F98"/>
    <w:multiLevelType w:val="hybridMultilevel"/>
    <w:tmpl w:val="71068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F2DA8"/>
    <w:multiLevelType w:val="hybridMultilevel"/>
    <w:tmpl w:val="FCEA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3"/>
  </w:num>
  <w:num w:numId="7">
    <w:abstractNumId w:val="14"/>
  </w:num>
  <w:num w:numId="8">
    <w:abstractNumId w:val="1"/>
  </w:num>
  <w:num w:numId="9">
    <w:abstractNumId w:val="12"/>
  </w:num>
  <w:num w:numId="10">
    <w:abstractNumId w:val="15"/>
  </w:num>
  <w:num w:numId="11">
    <w:abstractNumId w:val="4"/>
  </w:num>
  <w:num w:numId="12">
    <w:abstractNumId w:val="18"/>
  </w:num>
  <w:num w:numId="13">
    <w:abstractNumId w:val="10"/>
  </w:num>
  <w:num w:numId="14">
    <w:abstractNumId w:val="8"/>
  </w:num>
  <w:num w:numId="15">
    <w:abstractNumId w:val="17"/>
  </w:num>
  <w:num w:numId="16">
    <w:abstractNumId w:val="16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18A"/>
    <w:rsid w:val="00003FE7"/>
    <w:rsid w:val="000123BA"/>
    <w:rsid w:val="00015B08"/>
    <w:rsid w:val="00032B3B"/>
    <w:rsid w:val="000A57AC"/>
    <w:rsid w:val="000F44E9"/>
    <w:rsid w:val="001030F5"/>
    <w:rsid w:val="00113B81"/>
    <w:rsid w:val="00124131"/>
    <w:rsid w:val="001417C6"/>
    <w:rsid w:val="001458F3"/>
    <w:rsid w:val="00147E35"/>
    <w:rsid w:val="00161288"/>
    <w:rsid w:val="00193514"/>
    <w:rsid w:val="001A6C0A"/>
    <w:rsid w:val="001B061D"/>
    <w:rsid w:val="001C4FF2"/>
    <w:rsid w:val="001E66CB"/>
    <w:rsid w:val="001E6E7C"/>
    <w:rsid w:val="00232953"/>
    <w:rsid w:val="00252303"/>
    <w:rsid w:val="0027124E"/>
    <w:rsid w:val="002940CC"/>
    <w:rsid w:val="002C1DE3"/>
    <w:rsid w:val="002F196D"/>
    <w:rsid w:val="00330F78"/>
    <w:rsid w:val="003405E5"/>
    <w:rsid w:val="00350B60"/>
    <w:rsid w:val="00354017"/>
    <w:rsid w:val="00387D08"/>
    <w:rsid w:val="00393C37"/>
    <w:rsid w:val="003A7129"/>
    <w:rsid w:val="003D69E0"/>
    <w:rsid w:val="004278ED"/>
    <w:rsid w:val="00432B93"/>
    <w:rsid w:val="00456458"/>
    <w:rsid w:val="004A0939"/>
    <w:rsid w:val="004C0BF7"/>
    <w:rsid w:val="004D14AF"/>
    <w:rsid w:val="004F5FC9"/>
    <w:rsid w:val="00513102"/>
    <w:rsid w:val="00516CED"/>
    <w:rsid w:val="00552AF5"/>
    <w:rsid w:val="005535E1"/>
    <w:rsid w:val="00564802"/>
    <w:rsid w:val="00571F38"/>
    <w:rsid w:val="00584E91"/>
    <w:rsid w:val="0058737D"/>
    <w:rsid w:val="005B4DCB"/>
    <w:rsid w:val="005D27C3"/>
    <w:rsid w:val="005E5334"/>
    <w:rsid w:val="0063295B"/>
    <w:rsid w:val="006666B4"/>
    <w:rsid w:val="006F7293"/>
    <w:rsid w:val="00704BED"/>
    <w:rsid w:val="00724830"/>
    <w:rsid w:val="00753EF5"/>
    <w:rsid w:val="00761637"/>
    <w:rsid w:val="00785788"/>
    <w:rsid w:val="007A2C12"/>
    <w:rsid w:val="007D45F1"/>
    <w:rsid w:val="007F1FBB"/>
    <w:rsid w:val="007F4E82"/>
    <w:rsid w:val="0080083C"/>
    <w:rsid w:val="00812ECD"/>
    <w:rsid w:val="00825C6D"/>
    <w:rsid w:val="00852F1D"/>
    <w:rsid w:val="008747F0"/>
    <w:rsid w:val="00874FB8"/>
    <w:rsid w:val="008D59BA"/>
    <w:rsid w:val="008D6047"/>
    <w:rsid w:val="00902E59"/>
    <w:rsid w:val="0091121F"/>
    <w:rsid w:val="00923401"/>
    <w:rsid w:val="00940259"/>
    <w:rsid w:val="0094580E"/>
    <w:rsid w:val="009648C8"/>
    <w:rsid w:val="009A3C1B"/>
    <w:rsid w:val="009C59D4"/>
    <w:rsid w:val="009E76B9"/>
    <w:rsid w:val="00A00D27"/>
    <w:rsid w:val="00A11AF3"/>
    <w:rsid w:val="00A11DAF"/>
    <w:rsid w:val="00A325C4"/>
    <w:rsid w:val="00A3491D"/>
    <w:rsid w:val="00A403BC"/>
    <w:rsid w:val="00A62851"/>
    <w:rsid w:val="00A716D1"/>
    <w:rsid w:val="00AA6957"/>
    <w:rsid w:val="00AD5EA4"/>
    <w:rsid w:val="00B11737"/>
    <w:rsid w:val="00B26B13"/>
    <w:rsid w:val="00B35543"/>
    <w:rsid w:val="00B409FA"/>
    <w:rsid w:val="00B4443A"/>
    <w:rsid w:val="00B61C87"/>
    <w:rsid w:val="00B64160"/>
    <w:rsid w:val="00B800A4"/>
    <w:rsid w:val="00B92B94"/>
    <w:rsid w:val="00BC0D06"/>
    <w:rsid w:val="00BC51AF"/>
    <w:rsid w:val="00BC61CB"/>
    <w:rsid w:val="00C03D14"/>
    <w:rsid w:val="00C25C28"/>
    <w:rsid w:val="00C40D5A"/>
    <w:rsid w:val="00CB1500"/>
    <w:rsid w:val="00CC2294"/>
    <w:rsid w:val="00CD0573"/>
    <w:rsid w:val="00CE2E46"/>
    <w:rsid w:val="00CE418A"/>
    <w:rsid w:val="00CF4645"/>
    <w:rsid w:val="00D02A10"/>
    <w:rsid w:val="00D05581"/>
    <w:rsid w:val="00D448FE"/>
    <w:rsid w:val="00D47A66"/>
    <w:rsid w:val="00DC24BD"/>
    <w:rsid w:val="00E00032"/>
    <w:rsid w:val="00E00121"/>
    <w:rsid w:val="00E558D4"/>
    <w:rsid w:val="00E66FBC"/>
    <w:rsid w:val="00E867FC"/>
    <w:rsid w:val="00F538D8"/>
    <w:rsid w:val="00FA0DB9"/>
    <w:rsid w:val="00FA5F7E"/>
    <w:rsid w:val="00FE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517D3A"/>
  <w15:chartTrackingRefBased/>
  <w15:docId w15:val="{362BE2E0-6685-47B9-8A22-6A9D0465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18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18A"/>
    <w:pPr>
      <w:ind w:left="720"/>
      <w:contextualSpacing/>
    </w:pPr>
  </w:style>
  <w:style w:type="table" w:styleId="TableGrid">
    <w:name w:val="Table Grid"/>
    <w:basedOn w:val="TableNormal"/>
    <w:uiPriority w:val="59"/>
    <w:rsid w:val="00330F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2A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02A10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3295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3295B"/>
    <w:rPr>
      <w:i/>
      <w:iCs/>
    </w:rPr>
  </w:style>
  <w:style w:type="character" w:styleId="Hyperlink">
    <w:name w:val="Hyperlink"/>
    <w:uiPriority w:val="99"/>
    <w:unhideWhenUsed/>
    <w:rsid w:val="002712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80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B64160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354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01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5401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0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5401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3540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psychology.pages.tcnj.edu/advising/advising-resour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cnj.edu/~liblink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chology.pages.tcnj.edu/studying-abroad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psychology.pages.tcnj.edu/independent-studyindependent-research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psychology.pages.tcnj.edu/collaborative-research-lab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62C4-9D39-4EF0-AAD0-D93272EA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New Jersey</Company>
  <LinksUpToDate>false</LinksUpToDate>
  <CharactersWithSpaces>7811</CharactersWithSpaces>
  <SharedDoc>false</SharedDoc>
  <HLinks>
    <vt:vector size="30" baseType="variant">
      <vt:variant>
        <vt:i4>1966146</vt:i4>
      </vt:variant>
      <vt:variant>
        <vt:i4>46</vt:i4>
      </vt:variant>
      <vt:variant>
        <vt:i4>0</vt:i4>
      </vt:variant>
      <vt:variant>
        <vt:i4>5</vt:i4>
      </vt:variant>
      <vt:variant>
        <vt:lpwstr>http://psychology.pages.tcnj.edu/advising/advising-resources/</vt:lpwstr>
      </vt:variant>
      <vt:variant>
        <vt:lpwstr/>
      </vt:variant>
      <vt:variant>
        <vt:i4>7798831</vt:i4>
      </vt:variant>
      <vt:variant>
        <vt:i4>35</vt:i4>
      </vt:variant>
      <vt:variant>
        <vt:i4>0</vt:i4>
      </vt:variant>
      <vt:variant>
        <vt:i4>5</vt:i4>
      </vt:variant>
      <vt:variant>
        <vt:lpwstr>http://www.tcnj.edu/~liblinks/</vt:lpwstr>
      </vt:variant>
      <vt:variant>
        <vt:lpwstr/>
      </vt:variant>
      <vt:variant>
        <vt:i4>589847</vt:i4>
      </vt:variant>
      <vt:variant>
        <vt:i4>20</vt:i4>
      </vt:variant>
      <vt:variant>
        <vt:i4>0</vt:i4>
      </vt:variant>
      <vt:variant>
        <vt:i4>5</vt:i4>
      </vt:variant>
      <vt:variant>
        <vt:lpwstr>http://psychology.pages.tcnj.edu/studying-abroad/</vt:lpwstr>
      </vt:variant>
      <vt:variant>
        <vt:lpwstr/>
      </vt:variant>
      <vt:variant>
        <vt:i4>7471139</vt:i4>
      </vt:variant>
      <vt:variant>
        <vt:i4>17</vt:i4>
      </vt:variant>
      <vt:variant>
        <vt:i4>0</vt:i4>
      </vt:variant>
      <vt:variant>
        <vt:i4>5</vt:i4>
      </vt:variant>
      <vt:variant>
        <vt:lpwstr>http://psychology.pages.tcnj.edu/independent-studyindependent-research/</vt:lpwstr>
      </vt:variant>
      <vt:variant>
        <vt:lpwstr/>
      </vt:variant>
      <vt:variant>
        <vt:i4>4915294</vt:i4>
      </vt:variant>
      <vt:variant>
        <vt:i4>14</vt:i4>
      </vt:variant>
      <vt:variant>
        <vt:i4>0</vt:i4>
      </vt:variant>
      <vt:variant>
        <vt:i4>5</vt:i4>
      </vt:variant>
      <vt:variant>
        <vt:lpwstr>http://psychology.pages.tcnj.edu/collaborative-research-lab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ology Chair</dc:creator>
  <cp:keywords/>
  <cp:lastModifiedBy>The College of New Jersey</cp:lastModifiedBy>
  <cp:revision>2</cp:revision>
  <cp:lastPrinted>2014-06-16T17:25:00Z</cp:lastPrinted>
  <dcterms:created xsi:type="dcterms:W3CDTF">2019-02-14T20:46:00Z</dcterms:created>
  <dcterms:modified xsi:type="dcterms:W3CDTF">2019-02-14T20:46:00Z</dcterms:modified>
</cp:coreProperties>
</file>